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38" w:rsidP="14D09A60" w:rsidRDefault="002D5638" w14:paraId="724C6A85" w14:textId="23AD8395">
      <w:pPr>
        <w:spacing w:after="200" w:line="276" w:lineRule="auto"/>
        <w:textAlignment w:val="baseline"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3BA9259A" w:rsidR="148D392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3. razredu osnovne škole za školsku godinu 2020./2021.</w:t>
      </w:r>
    </w:p>
    <w:p w:rsidR="00AD1F78" w:rsidP="00911945" w:rsidRDefault="00AD1F78" w14:paraId="48B56C00" w14:textId="77777777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53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4"/>
        <w:gridCol w:w="2660"/>
        <w:gridCol w:w="4144"/>
        <w:gridCol w:w="1985"/>
        <w:gridCol w:w="4752"/>
      </w:tblGrid>
      <w:tr w:rsidR="002D5638" w:rsidTr="002D5638" w14:paraId="1DC1CA5B" w14:textId="77777777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:rsidRPr="002D5638" w:rsidR="002D5638" w:rsidP="002D5638" w:rsidRDefault="002D5638" w14:paraId="40A736EF" w14:textId="22C81D7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5638"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884" w:type="dxa"/>
            <w:gridSpan w:val="2"/>
            <w:shd w:val="clear" w:color="auto" w:fill="E5B8B7" w:themeFill="accent2" w:themeFillTint="66"/>
            <w:vAlign w:val="center"/>
          </w:tcPr>
          <w:p w:rsidR="002D5638" w:rsidP="002D5638" w:rsidRDefault="002D5638" w14:paraId="161CABFF" w14:textId="7B3B08A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5638">
              <w:rPr>
                <w:rFonts w:cstheme="minorHAnsi"/>
                <w:b/>
                <w:sz w:val="28"/>
                <w:szCs w:val="28"/>
              </w:rPr>
              <w:br w:type="page"/>
            </w:r>
            <w:r w:rsidRPr="002D5638"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660" w:type="dxa"/>
            <w:shd w:val="clear" w:color="auto" w:fill="E5B8B7" w:themeFill="accent2" w:themeFillTint="66"/>
            <w:vAlign w:val="center"/>
          </w:tcPr>
          <w:p w:rsidRPr="00904C91" w:rsidR="002D5638" w:rsidP="006D15ED" w:rsidRDefault="002D5638" w14:paraId="1BABB855" w14:textId="12F7D7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4144" w:type="dxa"/>
            <w:shd w:val="clear" w:color="auto" w:fill="E5B8B7" w:themeFill="accent2" w:themeFillTint="66"/>
          </w:tcPr>
          <w:p w:rsidRPr="00904C91" w:rsidR="002D5638" w:rsidP="00B951F0" w:rsidRDefault="002D5638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Pr="00904C91" w:rsidR="002D5638" w:rsidP="00B813CF" w:rsidRDefault="002D5638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752" w:type="dxa"/>
            <w:shd w:val="clear" w:color="auto" w:fill="E5B8B7" w:themeFill="accent2" w:themeFillTint="66"/>
          </w:tcPr>
          <w:p w:rsidRPr="00904C91" w:rsidR="002D5638" w:rsidP="00904C91" w:rsidRDefault="002D5638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2D5638" w:rsidTr="002D5638" w14:paraId="48EFAA68" w14:textId="77777777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331F5B9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2E7CD59C" w14:textId="69F33AB0">
            <w:pPr>
              <w:jc w:val="center"/>
              <w:rPr>
                <w:rFonts w:cstheme="minorHAnsi"/>
              </w:rPr>
            </w:pPr>
          </w:p>
          <w:p w:rsidRPr="00DF5A76" w:rsidR="002D5638" w:rsidP="002D5638" w:rsidRDefault="002D5638" w14:paraId="67EE1304" w14:textId="3E608A32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Računalo i ja</w:t>
            </w:r>
          </w:p>
        </w:tc>
        <w:tc>
          <w:tcPr>
            <w:tcW w:w="4144" w:type="dxa"/>
            <w:vMerge w:val="restart"/>
          </w:tcPr>
          <w:p w:rsidR="002D5638" w:rsidP="00BF6428" w:rsidRDefault="002D5638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41325D" w:rsidR="002D5638" w:rsidP="002D5638" w:rsidRDefault="002D5638" w14:paraId="68AADDC7" w14:textId="7777777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1325D">
              <w:rPr>
                <w:rFonts w:eastAsia="Times New Roman" w:cstheme="minorHAnsi"/>
                <w:b/>
                <w:sz w:val="24"/>
                <w:szCs w:val="24"/>
              </w:rPr>
              <w:t>INFORMACIJE I DIGITALNA TEHNOLOGIJA</w:t>
            </w:r>
          </w:p>
          <w:p w:rsidRPr="0041325D" w:rsidR="002D5638" w:rsidP="002D5638" w:rsidRDefault="002D5638" w14:paraId="7E0B1C2B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41325D">
              <w:rPr>
                <w:rFonts w:eastAsia="Times New Roman" w:cstheme="minorHAnsi"/>
                <w:b/>
                <w:sz w:val="24"/>
                <w:szCs w:val="24"/>
              </w:rPr>
              <w:t>A.3.1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se koristi simbolima za prikazivanje podataka</w:t>
            </w:r>
          </w:p>
          <w:p w:rsidRPr="0041325D" w:rsidR="002D5638" w:rsidP="002D5638" w:rsidRDefault="002D5638" w14:paraId="0B44931D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41325D">
              <w:rPr>
                <w:rFonts w:eastAsia="Times New Roman" w:cstheme="minorHAnsi"/>
                <w:b/>
                <w:sz w:val="24"/>
                <w:szCs w:val="24"/>
              </w:rPr>
              <w:t>A.3.2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objašnjava i analizira jednostavne hardverske/softverske probleme i poteškoće koji se mogu dogoditi tijekom njihove uporabe</w:t>
            </w:r>
          </w:p>
          <w:p w:rsidRPr="0041325D" w:rsidR="002D5638" w:rsidP="002D5638" w:rsidRDefault="002D5638" w14:paraId="60CC6BD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Pr="0041325D" w:rsidR="002D5638" w:rsidP="002D5638" w:rsidRDefault="002D5638" w14:paraId="1D51182E" w14:textId="7777777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1325D">
              <w:rPr>
                <w:rFonts w:eastAsia="Times New Roman" w:cstheme="minorHAnsi"/>
                <w:b/>
                <w:sz w:val="24"/>
                <w:szCs w:val="24"/>
              </w:rPr>
              <w:t>E-DRUŠTVO</w:t>
            </w:r>
          </w:p>
          <w:p w:rsidRPr="00BF6428" w:rsidR="002D5638" w:rsidP="002D5638" w:rsidRDefault="002D5638" w14:paraId="4BADEB6D" w14:textId="4B195BBA">
            <w:pPr>
              <w:rPr>
                <w:rFonts w:eastAsia="Times New Roman" w:cstheme="minorHAnsi"/>
                <w:sz w:val="23"/>
                <w:szCs w:val="23"/>
              </w:rPr>
            </w:pPr>
            <w:r w:rsidRPr="0041325D">
              <w:rPr>
                <w:rFonts w:eastAsia="Times New Roman" w:cstheme="minorHAnsi"/>
                <w:b/>
                <w:sz w:val="24"/>
                <w:szCs w:val="24"/>
              </w:rPr>
              <w:t>D.3.1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primjenjuje preporuke o preraspodjeli vremena u kojemu se koristi digitalnom tehnologijom za učenje, komunikaciju i zabavu te primjenjuje zdrave navike</w:t>
            </w:r>
          </w:p>
        </w:tc>
        <w:tc>
          <w:tcPr>
            <w:tcW w:w="1985" w:type="dxa"/>
            <w:vMerge w:val="restart"/>
            <w:vAlign w:val="center"/>
          </w:tcPr>
          <w:p w:rsidRPr="009E4AF7" w:rsidR="002D5638" w:rsidP="009E4AF7" w:rsidRDefault="002D5638" w14:paraId="71EC02C7" w14:textId="1BF24F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:rsidR="002D5638" w:rsidP="009E4AF7" w:rsidRDefault="002D5638" w14:paraId="063381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481BF5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73A8746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208633C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577D91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2D5638" w:rsidP="000E6AF1" w:rsidRDefault="002D5638" w14:paraId="6CC157A6" w14:textId="39D68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2020.</w:t>
            </w:r>
          </w:p>
        </w:tc>
        <w:tc>
          <w:tcPr>
            <w:tcW w:w="4752" w:type="dxa"/>
            <w:vMerge w:val="restart"/>
          </w:tcPr>
          <w:p w:rsidRPr="00C16482" w:rsidR="002D5638" w:rsidP="00621B22" w:rsidRDefault="002D5638" w14:paraId="504C6D45" w14:textId="77777777">
            <w:pPr>
              <w:rPr>
                <w:rFonts w:cstheme="minorHAnsi"/>
              </w:rPr>
            </w:pPr>
          </w:p>
          <w:p w:rsidRPr="0041325D" w:rsidR="002D5638" w:rsidP="000E6AF1" w:rsidRDefault="002D5638" w14:paraId="30973B59" w14:textId="77777777">
            <w:pPr>
              <w:rPr>
                <w:rStyle w:val="normaltextrun"/>
                <w:rFonts w:eastAsia="Times New Roman" w:cstheme="minorHAnsi"/>
                <w:b/>
                <w:i/>
                <w:sz w:val="24"/>
                <w:szCs w:val="24"/>
                <w:shd w:val="clear" w:color="auto" w:fill="FFFFFF"/>
              </w:rPr>
            </w:pPr>
          </w:p>
          <w:p w:rsidRPr="0041325D" w:rsidR="002D5638" w:rsidP="000E6AF1" w:rsidRDefault="002D5638" w14:paraId="34CC9CC7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Učiti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kako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učiti</w:t>
            </w:r>
            <w:proofErr w:type="spellEnd"/>
          </w:p>
          <w:p w:rsidRPr="0041325D" w:rsidR="002D5638" w:rsidP="000E6AF1" w:rsidRDefault="002D5638" w14:paraId="28A73C4C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uku</w:t>
            </w:r>
            <w:proofErr w:type="spellEnd"/>
            <w:proofErr w:type="gram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A.1.3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pontano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kreativno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bliku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izražav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vo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misli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sjeća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i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ju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rješavanju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oble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.  </w:t>
            </w:r>
          </w:p>
          <w:p w:rsidRPr="0041325D" w:rsidR="002D5638" w:rsidP="000E6AF1" w:rsidRDefault="002D5638" w14:paraId="32C10212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uku</w:t>
            </w:r>
            <w:proofErr w:type="spellEnd"/>
            <w:proofErr w:type="gram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A.1.4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bliku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izražav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vo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misli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sjeća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Pr="0041325D" w:rsidR="002D5638" w:rsidP="000E6AF1" w:rsidRDefault="002D5638" w14:paraId="31792F30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Pr="0041325D" w:rsidR="002D5638" w:rsidP="000E6AF1" w:rsidRDefault="002D5638" w14:paraId="111420F1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Osobni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socijalni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razvoj</w:t>
            </w:r>
            <w:proofErr w:type="spellEnd"/>
          </w:p>
          <w:p w:rsidRPr="0041325D" w:rsidR="002D5638" w:rsidP="000E6AF1" w:rsidRDefault="002D5638" w14:paraId="4C4066E0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osr</w:t>
            </w:r>
            <w:proofErr w:type="spellEnd"/>
            <w:proofErr w:type="gram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A 1.4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razvij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radn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navik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Pr="0041325D" w:rsidR="002D5638" w:rsidP="000E6AF1" w:rsidRDefault="002D5638" w14:paraId="5DB76CBD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Pr="0041325D" w:rsidR="002D5638" w:rsidP="000E6AF1" w:rsidRDefault="002D5638" w14:paraId="60D36A39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Uporaba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IKT-a</w:t>
            </w:r>
          </w:p>
          <w:p w:rsidRPr="0041325D" w:rsidR="002D5638" w:rsidP="000E6AF1" w:rsidRDefault="002D5638" w14:paraId="299EE533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ikt</w:t>
            </w:r>
            <w:proofErr w:type="spellEnd"/>
            <w:proofErr w:type="gram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A 1. 2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z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iteljevu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omoć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koristi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dabranim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ređaji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ogrami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Pr="00C56350" w:rsidR="002D5638" w:rsidP="000E6AF1" w:rsidRDefault="002D5638" w14:paraId="62C8B5B4" w14:textId="4FCB9CDC">
            <w:pPr>
              <w:rPr>
                <w:lang w:val="en-US"/>
              </w:rPr>
            </w:pPr>
            <w:proofErr w:type="spellStart"/>
            <w:proofErr w:type="gramStart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ikt</w:t>
            </w:r>
            <w:proofErr w:type="spellEnd"/>
            <w:proofErr w:type="gramEnd"/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 xml:space="preserve"> A 1. 3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imjenju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avil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z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odgovorno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igurno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lužen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ogrami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ređaji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2D5638" w:rsidTr="002D5638" w14:paraId="4A4D9FBA" w14:textId="77777777">
        <w:trPr>
          <w:trHeight w:val="1140"/>
        </w:trPr>
        <w:tc>
          <w:tcPr>
            <w:tcW w:w="959" w:type="dxa"/>
            <w:vAlign w:val="center"/>
          </w:tcPr>
          <w:p w:rsidR="002D5638" w:rsidP="002D5638" w:rsidRDefault="002D5638" w14:paraId="64DB3E0C" w14:textId="2F1C5E11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151C7EDF" w14:textId="0EEEE33E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:rsidR="002D5638" w:rsidP="002D5638" w:rsidRDefault="002D5638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3ACEEDD6" w14:textId="06EFC924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imbolom do podatka</w:t>
            </w:r>
          </w:p>
          <w:p w:rsidRPr="000E6AF1" w:rsidR="002D5638" w:rsidP="002D5638" w:rsidRDefault="002D5638" w14:paraId="3EBD804C" w14:textId="77777777">
            <w:pPr>
              <w:ind w:firstLine="708"/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BF6428" w:rsidR="002D5638" w:rsidP="002D5638" w:rsidRDefault="002D5638" w14:paraId="2F86F4C6" w14:textId="00C6E0CE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Pr="00C16482" w:rsidR="002D5638" w:rsidP="00E801CC" w:rsidRDefault="002D5638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621B22" w:rsidRDefault="002D5638" w14:paraId="455ADFEF" w14:textId="77777777">
            <w:pPr>
              <w:rPr>
                <w:rFonts w:cstheme="minorHAnsi"/>
              </w:rPr>
            </w:pPr>
          </w:p>
        </w:tc>
      </w:tr>
      <w:tr w:rsidR="002D5638" w:rsidTr="002D5638" w14:paraId="4C0DF6CA" w14:textId="77777777">
        <w:trPr>
          <w:trHeight w:val="1140"/>
        </w:trPr>
        <w:tc>
          <w:tcPr>
            <w:tcW w:w="959" w:type="dxa"/>
            <w:vAlign w:val="center"/>
          </w:tcPr>
          <w:p w:rsidR="002D5638" w:rsidP="002D5638" w:rsidRDefault="002D5638" w14:paraId="6F4FC005" w14:textId="6E518E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0" w:type="dxa"/>
            <w:vAlign w:val="center"/>
          </w:tcPr>
          <w:p w:rsidRPr="00004A25" w:rsidR="002D5638" w:rsidP="002D5638" w:rsidRDefault="002D5638" w14:paraId="7F465633" w14:textId="7D906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792A7C25" w14:textId="283346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j digitalni uređaj je</w:t>
            </w:r>
          </w:p>
          <w:p w:rsidRPr="00004A25" w:rsidR="002D5638" w:rsidP="002D5638" w:rsidRDefault="002D5638" w14:paraId="1EF57C7D" w14:textId="5218F4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lestan</w:t>
            </w:r>
          </w:p>
        </w:tc>
        <w:tc>
          <w:tcPr>
            <w:tcW w:w="4144" w:type="dxa"/>
            <w:vMerge/>
          </w:tcPr>
          <w:p w:rsidRPr="00BF6428" w:rsidR="002D5638" w:rsidP="00BF6428" w:rsidRDefault="002D5638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Pr="00C16482" w:rsidR="002D5638" w:rsidP="00E801CC" w:rsidRDefault="002D5638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621B22" w:rsidRDefault="002D5638" w14:paraId="340201DB" w14:textId="77777777">
            <w:pPr>
              <w:rPr>
                <w:rFonts w:cstheme="minorHAnsi"/>
              </w:rPr>
            </w:pPr>
          </w:p>
        </w:tc>
      </w:tr>
      <w:tr w:rsidR="002D5638" w:rsidTr="002D5638" w14:paraId="39FC185E" w14:textId="77777777">
        <w:trPr>
          <w:trHeight w:val="1140"/>
        </w:trPr>
        <w:tc>
          <w:tcPr>
            <w:tcW w:w="959" w:type="dxa"/>
            <w:vAlign w:val="center"/>
          </w:tcPr>
          <w:p w:rsidR="002D5638" w:rsidP="002D5638" w:rsidRDefault="002D5638" w14:paraId="7BF07F57" w14:textId="49CB83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0" w:type="dxa"/>
            <w:vAlign w:val="center"/>
          </w:tcPr>
          <w:p w:rsidRPr="00C16482" w:rsidR="002D5638" w:rsidP="002D5638" w:rsidRDefault="002D5638" w14:paraId="559D6D0E" w14:textId="226715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4EC1811E" w14:textId="11D0AD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Vrijeme ON, vrijeme OFF</w:t>
            </w:r>
          </w:p>
        </w:tc>
        <w:tc>
          <w:tcPr>
            <w:tcW w:w="4144" w:type="dxa"/>
            <w:vMerge/>
          </w:tcPr>
          <w:p w:rsidRPr="00BF6428" w:rsidR="002D5638" w:rsidP="00BF6428" w:rsidRDefault="002D5638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Pr="00C16482" w:rsidR="002D5638" w:rsidP="00E801CC" w:rsidRDefault="002D5638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621B22" w:rsidRDefault="002D5638" w14:paraId="17448056" w14:textId="77777777">
            <w:pPr>
              <w:rPr>
                <w:rFonts w:cstheme="minorHAnsi"/>
              </w:rPr>
            </w:pPr>
          </w:p>
        </w:tc>
      </w:tr>
      <w:tr w:rsidR="002D5638" w:rsidTr="002D5638" w14:paraId="024DDA84" w14:textId="77777777">
        <w:trPr>
          <w:trHeight w:val="1140"/>
        </w:trPr>
        <w:tc>
          <w:tcPr>
            <w:tcW w:w="959" w:type="dxa"/>
            <w:vAlign w:val="center"/>
          </w:tcPr>
          <w:p w:rsidR="002D5638" w:rsidP="002D5638" w:rsidRDefault="002D5638" w14:paraId="70B025CE" w14:textId="1F76D8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50" w:type="dxa"/>
            <w:vAlign w:val="center"/>
          </w:tcPr>
          <w:p w:rsidRPr="00C16482" w:rsidR="002D5638" w:rsidP="002D5638" w:rsidRDefault="002D5638" w14:paraId="505D3BE3" w14:textId="545234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34924F37" w14:textId="09C178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Zabavljamo se virtualno</w:t>
            </w:r>
          </w:p>
        </w:tc>
        <w:tc>
          <w:tcPr>
            <w:tcW w:w="4144" w:type="dxa"/>
            <w:vMerge/>
          </w:tcPr>
          <w:p w:rsidRPr="00BF6428" w:rsidR="002D5638" w:rsidP="00BF6428" w:rsidRDefault="002D5638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Pr="00C16482" w:rsidR="002D5638" w:rsidP="00E801CC" w:rsidRDefault="002D5638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621B22" w:rsidRDefault="002D5638" w14:paraId="486C6AE6" w14:textId="77777777">
            <w:pPr>
              <w:rPr>
                <w:rFonts w:cstheme="minorHAnsi"/>
              </w:rPr>
            </w:pPr>
          </w:p>
        </w:tc>
      </w:tr>
      <w:tr w:rsidR="002D5638" w:rsidTr="002D5638" w14:paraId="67E1FB6B" w14:textId="77777777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1E82784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760DF2D3" w14:textId="30A7555C">
            <w:pPr>
              <w:jc w:val="center"/>
              <w:rPr>
                <w:rFonts w:cstheme="minorHAnsi"/>
              </w:rPr>
            </w:pPr>
          </w:p>
          <w:p w:rsidR="002D5638" w:rsidP="002D5638" w:rsidRDefault="002D5638" w14:paraId="1029833D" w14:textId="4AC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 i programiram</w:t>
            </w:r>
          </w:p>
          <w:p w:rsidRPr="007B0001" w:rsidR="002D5638" w:rsidP="002D5638" w:rsidRDefault="002D5638" w14:paraId="239C74E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144" w:type="dxa"/>
            <w:vMerge w:val="restart"/>
          </w:tcPr>
          <w:p w:rsidRPr="0041325D" w:rsidR="002D5638" w:rsidP="002D5638" w:rsidRDefault="002D5638" w14:paraId="46A67142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INFORMACIJE I DIGITALNA TEHNOLOGIJA</w:t>
            </w:r>
          </w:p>
          <w:p w:rsidRPr="0041325D" w:rsidR="002D5638" w:rsidP="002D5638" w:rsidRDefault="002D5638" w14:paraId="7A53CD0F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A.3.1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koristi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imbolim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z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rikazivanj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odataka</w:t>
            </w:r>
            <w:proofErr w:type="spellEnd"/>
          </w:p>
          <w:p w:rsidRPr="0041325D" w:rsidR="002D5638" w:rsidP="002D5638" w:rsidRDefault="002D5638" w14:paraId="7BEEC1B7" w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Pr="0041325D" w:rsidR="002D5638" w:rsidP="002D5638" w:rsidRDefault="002D5638" w14:paraId="118A80B2" w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Pr="0041325D" w:rsidR="002D5638" w:rsidP="002D5638" w:rsidRDefault="002D5638" w14:paraId="0977DFD8" w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2D5638" w:rsidP="002D5638" w:rsidRDefault="002D5638" w14:paraId="56D31744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D5638" w:rsidP="002D5638" w:rsidRDefault="002D5638" w14:paraId="7B307593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Pr="0041325D" w:rsidR="002D5638" w:rsidP="002D5638" w:rsidRDefault="002D5638" w14:paraId="0D1B7B7F" w14:textId="777777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RAČUNALNO RAZMIŠLJANJE I PROGRAMIRANJE</w:t>
            </w:r>
          </w:p>
          <w:p w:rsidRPr="00793C32" w:rsidR="002D5638" w:rsidP="002D5638" w:rsidRDefault="002D5638" w14:paraId="198E4B52" w14:textId="725D6A9C">
            <w:pPr>
              <w:rPr>
                <w:rFonts w:cstheme="minorHAnsi"/>
              </w:rPr>
            </w:pPr>
            <w:r w:rsidRPr="0041325D">
              <w:rPr>
                <w:rFonts w:cstheme="minorHAnsi"/>
                <w:b/>
                <w:sz w:val="24"/>
                <w:szCs w:val="24"/>
                <w:lang w:val="en-US"/>
              </w:rPr>
              <w:t>B.3.2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slaž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podatke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koristan</w:t>
            </w:r>
            <w:proofErr w:type="spellEnd"/>
            <w:r w:rsidRPr="004132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25D">
              <w:rPr>
                <w:rFonts w:cstheme="minorHAnsi"/>
                <w:sz w:val="24"/>
                <w:szCs w:val="24"/>
                <w:lang w:val="en-US"/>
              </w:rPr>
              <w:t>način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Pr="00C16482" w:rsidR="002D5638" w:rsidP="009E4AF7" w:rsidRDefault="002D5638" w14:paraId="02EC47F5" w14:textId="77777777">
            <w:pPr>
              <w:jc w:val="center"/>
              <w:rPr>
                <w:rFonts w:cstheme="minorHAnsi"/>
              </w:rPr>
            </w:pPr>
          </w:p>
          <w:p w:rsidR="002D5638" w:rsidP="009E4AF7" w:rsidRDefault="002D5638" w14:paraId="3D9145B4" w14:textId="0E3E05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  <w:p w:rsidR="002D5638" w:rsidP="009E4AF7" w:rsidRDefault="002D5638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2D5638" w:rsidP="009E4AF7" w:rsidRDefault="002D5638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D5638" w:rsidP="009E4AF7" w:rsidRDefault="002D5638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638" w:rsidP="009E4AF7" w:rsidRDefault="002D5638" w14:paraId="71A4FDB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:rsidR="002D5638" w:rsidP="009E4AF7" w:rsidRDefault="002D5638" w14:paraId="61A73B43" w14:textId="47607B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.</w:t>
            </w:r>
          </w:p>
          <w:p w:rsidRPr="00BC0D92" w:rsidR="002D5638" w:rsidP="009E4AF7" w:rsidRDefault="002D5638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</w:tcPr>
          <w:p w:rsidRPr="0041325D" w:rsidR="002D5638" w:rsidP="000E6AF1" w:rsidRDefault="002D5638" w14:paraId="05C75A2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Učiti kako učiti</w:t>
            </w:r>
          </w:p>
          <w:p w:rsidRPr="0041325D" w:rsidR="002D5638" w:rsidP="000E6AF1" w:rsidRDefault="002D5638" w14:paraId="4BDB7E69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A.1.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se koristi jednostavnim strategijama učenja i rješava probleme u svim područjima učenja uz pomoć učitelja.</w:t>
            </w:r>
          </w:p>
          <w:p w:rsidR="002D5638" w:rsidP="000E6AF1" w:rsidRDefault="002D5638" w14:paraId="3E8D6AF8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A.1.3</w:t>
            </w:r>
            <w:r w:rsidRPr="0041325D">
              <w:rPr>
                <w:rFonts w:cstheme="minorHAnsi"/>
                <w:sz w:val="24"/>
                <w:szCs w:val="24"/>
              </w:rPr>
              <w:t xml:space="preserve">. Učenik spontano i kreativno </w:t>
            </w:r>
          </w:p>
          <w:p w:rsidRPr="0041325D" w:rsidR="002D5638" w:rsidP="000E6AF1" w:rsidRDefault="002D5638" w14:paraId="524D8A5A" w14:textId="77777777">
            <w:pPr>
              <w:rPr>
                <w:rFonts w:cstheme="minorHAnsi"/>
                <w:sz w:val="24"/>
                <w:szCs w:val="24"/>
              </w:rPr>
            </w:pPr>
            <w:r w:rsidRPr="0041325D">
              <w:rPr>
                <w:rFonts w:cstheme="minorHAnsi"/>
                <w:sz w:val="24"/>
                <w:szCs w:val="24"/>
              </w:rPr>
              <w:t xml:space="preserve">oblikuje i izražava svoje misli i osjećaje pri učenju i rješavanju problema.  </w:t>
            </w:r>
          </w:p>
          <w:p w:rsidRPr="0041325D" w:rsidR="002D5638" w:rsidP="000E6AF1" w:rsidRDefault="002D5638" w14:paraId="03C18BD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331F901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5CE70D3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26F37297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Osobni i socijalni razvoj</w:t>
            </w:r>
          </w:p>
          <w:p w:rsidRPr="0041325D" w:rsidR="002D5638" w:rsidP="000E6AF1" w:rsidRDefault="002D5638" w14:paraId="647FE2BF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osr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A 1.4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razvija radne navike.</w:t>
            </w:r>
          </w:p>
          <w:p w:rsidRPr="0041325D" w:rsidR="002D5638" w:rsidP="000E6AF1" w:rsidRDefault="002D5638" w14:paraId="192A95B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11BDC57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Uporaba IKT-a</w:t>
            </w:r>
          </w:p>
          <w:p w:rsidRPr="00710A77" w:rsidR="002D5638" w:rsidP="000E6AF1" w:rsidRDefault="002D5638" w14:paraId="225311E3" w14:textId="384D9D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D 1. 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uz učiteljevu pomoć prepoznaje i rješava jednostavne probleme s pomoću IKT-a.</w:t>
            </w:r>
          </w:p>
        </w:tc>
      </w:tr>
      <w:tr w:rsidR="002D5638" w:rsidTr="002D5638" w14:paraId="05126247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36EEADF9" w14:textId="2D657D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2B97D07D" w14:textId="0E4CE4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7A260B52" w14:textId="5DF9AB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Naš tajni jezik 1.dio</w:t>
            </w:r>
          </w:p>
        </w:tc>
        <w:tc>
          <w:tcPr>
            <w:tcW w:w="4144" w:type="dxa"/>
            <w:vMerge/>
          </w:tcPr>
          <w:p w:rsidRPr="00C16482" w:rsidR="002D5638" w:rsidP="002D5638" w:rsidRDefault="002D5638" w14:paraId="208D46AC" w14:textId="2F861A29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66DCEDF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44A18FB1" w14:textId="77777777">
            <w:pPr>
              <w:rPr>
                <w:rFonts w:cstheme="minorHAnsi"/>
              </w:rPr>
            </w:pPr>
          </w:p>
        </w:tc>
      </w:tr>
      <w:tr w:rsidR="002D5638" w:rsidTr="002D5638" w14:paraId="152F927C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5972A35B" w14:textId="299677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78C5F931" w14:textId="67BE34DE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2D5638" w:rsidP="002D5638" w:rsidRDefault="002D5638" w14:paraId="75C269A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3E5D606D" w14:textId="36D470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Naš tajni jezik 2.dio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1F490732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4FA5DB9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28E5DBD7" w14:textId="77777777">
            <w:pPr>
              <w:rPr>
                <w:rFonts w:cstheme="minorHAnsi"/>
              </w:rPr>
            </w:pPr>
          </w:p>
        </w:tc>
      </w:tr>
      <w:tr w:rsidR="002D5638" w:rsidTr="002D5638" w14:paraId="4108D4FA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5FE229F2" w14:textId="0C615B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63771C6C" w14:textId="06FF1F57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2D5638" w:rsidP="002D5638" w:rsidRDefault="002D5638" w14:paraId="01F08B22" w14:textId="5F5B9EB5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12424C0E" w14:textId="30E526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islim, dakle znam!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146C621F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1CFCF9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2FED6357" w14:textId="77777777">
            <w:pPr>
              <w:rPr>
                <w:rFonts w:cstheme="minorHAnsi"/>
              </w:rPr>
            </w:pPr>
          </w:p>
        </w:tc>
      </w:tr>
      <w:tr w:rsidR="002D5638" w:rsidTr="002D5638" w14:paraId="1F21EE3F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1F402B1D" w14:textId="0E0F7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0ADF4288" w14:textId="0461F5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:rsidR="002D5638" w:rsidP="002D5638" w:rsidRDefault="002D5638" w14:paraId="201D7F4B" w14:textId="77777777">
            <w:pPr>
              <w:jc w:val="center"/>
              <w:rPr>
                <w:rFonts w:cstheme="minorHAnsi"/>
              </w:rPr>
            </w:pPr>
          </w:p>
          <w:p w:rsidR="002D5638" w:rsidP="002D5638" w:rsidRDefault="002D5638" w14:paraId="34B7911E" w14:textId="5889F793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Pr="0041325D" w:rsidR="002D5638" w:rsidP="002D5638" w:rsidRDefault="002D5638" w14:paraId="092B7F1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zgalice</w:t>
            </w:r>
            <w:proofErr w:type="spellEnd"/>
          </w:p>
          <w:p w:rsidRPr="0041325D" w:rsidR="002D5638" w:rsidP="002D5638" w:rsidRDefault="002D5638" w14:paraId="64B744E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325D" w:rsidR="002D5638" w:rsidP="002D5638" w:rsidRDefault="002D5638" w14:paraId="65DC6BC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325D">
              <w:rPr>
                <w:rFonts w:cstheme="minorHAnsi"/>
                <w:sz w:val="24"/>
                <w:szCs w:val="24"/>
              </w:rPr>
              <w:t>Obilježavanje europskog tjedna programiranja</w:t>
            </w:r>
          </w:p>
          <w:p w:rsidRPr="00C16482" w:rsidR="002D5638" w:rsidP="002D5638" w:rsidRDefault="002D5638" w14:paraId="594CD486" w14:textId="416FCAF9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BC0D92" w:rsidRDefault="002D5638" w14:paraId="7381F1D7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20A96F5C" w14:textId="77777777">
            <w:pPr>
              <w:rPr>
                <w:rFonts w:cstheme="minorHAnsi"/>
              </w:rPr>
            </w:pPr>
          </w:p>
        </w:tc>
      </w:tr>
      <w:tr w:rsidR="002D5638" w:rsidTr="002D5638" w14:paraId="37F5D4AB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78CDDC3E" w14:textId="02AC29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73914258" w14:textId="3D0C0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4DDD1C2E" w14:textId="56B6C537">
            <w:pPr>
              <w:jc w:val="center"/>
              <w:rPr>
                <w:rFonts w:cstheme="minorHAnsi"/>
              </w:rPr>
            </w:pPr>
            <w:r w:rsidRPr="0041325D">
              <w:rPr>
                <w:rFonts w:cstheme="minorHAnsi"/>
                <w:sz w:val="24"/>
                <w:szCs w:val="24"/>
              </w:rPr>
              <w:t>Dabar - Međunarodno natjecanje iz informatike i računalnog razmišljanja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368EDD5D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1EFF01D4" w14:textId="77777777">
            <w:pPr>
              <w:rPr>
                <w:rFonts w:cstheme="minorHAnsi"/>
              </w:rPr>
            </w:pPr>
          </w:p>
        </w:tc>
      </w:tr>
      <w:tr w:rsidR="002D5638" w:rsidTr="002D5638" w14:paraId="4BB1C2C3" w14:textId="77777777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36DBB6E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41510CBE" w14:textId="0C871FCD">
            <w:pPr>
              <w:jc w:val="center"/>
              <w:rPr>
                <w:rFonts w:cstheme="minorHAnsi"/>
              </w:rPr>
            </w:pPr>
          </w:p>
          <w:p w:rsidRPr="007B0001" w:rsidR="002D5638" w:rsidP="002D5638" w:rsidRDefault="002D5638" w14:paraId="2EBB5BDF" w14:textId="78095FBE">
            <w:pPr>
              <w:jc w:val="center"/>
              <w:rPr>
                <w:rFonts w:cstheme="minorHAnsi"/>
                <w:color w:val="000000" w:themeColor="text1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Internet oko nas</w:t>
            </w:r>
          </w:p>
        </w:tc>
        <w:tc>
          <w:tcPr>
            <w:tcW w:w="4144" w:type="dxa"/>
            <w:vMerge w:val="restart"/>
          </w:tcPr>
          <w:p w:rsidRPr="0041325D" w:rsidR="002D5638" w:rsidP="000E6AF1" w:rsidRDefault="002D5638" w14:paraId="06E834D5" w14:textId="77777777">
            <w:pPr>
              <w:spacing w:after="48"/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DIGITALNA PISMENOST I KOMUNIKACIJA</w:t>
            </w:r>
          </w:p>
          <w:p w:rsidRPr="00793C32" w:rsidR="002D5638" w:rsidP="000E6AF1" w:rsidRDefault="002D5638" w14:paraId="64C044DD" w14:textId="31200AA8">
            <w:pPr>
              <w:rPr>
                <w:rFonts w:cstheme="minorHAnsi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C.3.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132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325D">
              <w:rPr>
                <w:rFonts w:cstheme="minorHAnsi"/>
                <w:sz w:val="24"/>
                <w:szCs w:val="24"/>
              </w:rPr>
              <w:t>Učenik prema uputama izrađuje jednostavne digitalne radove</w:t>
            </w:r>
          </w:p>
        </w:tc>
        <w:tc>
          <w:tcPr>
            <w:tcW w:w="1985" w:type="dxa"/>
            <w:vMerge w:val="restart"/>
            <w:vAlign w:val="center"/>
          </w:tcPr>
          <w:p w:rsidRPr="00C16482" w:rsidR="002D5638" w:rsidP="00483B7F" w:rsidRDefault="002D5638" w14:paraId="3F1EBDBC" w14:textId="77777777">
            <w:pPr>
              <w:jc w:val="center"/>
              <w:rPr>
                <w:rFonts w:cstheme="minorHAnsi"/>
              </w:rPr>
            </w:pPr>
          </w:p>
          <w:p w:rsidR="002D5638" w:rsidP="00483B7F" w:rsidRDefault="002D5638" w14:paraId="19619AE8" w14:textId="21785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  <w:p w:rsidR="002D5638" w:rsidP="00483B7F" w:rsidRDefault="002D5638" w14:paraId="5080864E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2D5638" w:rsidP="00483B7F" w:rsidRDefault="002D5638" w14:paraId="6DAD37D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D5638" w:rsidP="00483B7F" w:rsidRDefault="002D5638" w14:paraId="2945688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74E2E64D" w14:textId="3FAA0A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,</w:t>
            </w:r>
            <w:r w:rsidRPr="0041325D">
              <w:rPr>
                <w:rFonts w:cstheme="minorHAnsi"/>
                <w:sz w:val="24"/>
                <w:szCs w:val="24"/>
              </w:rPr>
              <w:t xml:space="preserve"> prosinac</w:t>
            </w:r>
            <w:r>
              <w:rPr>
                <w:rFonts w:cstheme="minorHAnsi"/>
                <w:sz w:val="24"/>
                <w:szCs w:val="24"/>
              </w:rPr>
              <w:t xml:space="preserve"> 2020.</w:t>
            </w:r>
            <w:r w:rsidRPr="0041325D">
              <w:rPr>
                <w:rFonts w:cstheme="minorHAnsi"/>
                <w:sz w:val="24"/>
                <w:szCs w:val="24"/>
              </w:rPr>
              <w:t>, siječanj 2021.</w:t>
            </w:r>
          </w:p>
          <w:p w:rsidR="002D5638" w:rsidP="00483B7F" w:rsidRDefault="002D5638" w14:paraId="66C839CB" w14:textId="0B578B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C0D92" w:rsidR="002D5638" w:rsidP="00660250" w:rsidRDefault="002D5638" w14:paraId="7282BCB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</w:tcPr>
          <w:p w:rsidRPr="0041325D" w:rsidR="002D5638" w:rsidP="000E6AF1" w:rsidRDefault="002D5638" w14:paraId="5580E28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Učiti kako učiti</w:t>
            </w:r>
          </w:p>
          <w:p w:rsidRPr="0041325D" w:rsidR="002D5638" w:rsidP="000E6AF1" w:rsidRDefault="002D5638" w14:paraId="4C7EBE30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A.1.4</w:t>
            </w:r>
            <w:r w:rsidRPr="0041325D">
              <w:rPr>
                <w:rFonts w:cstheme="minorHAnsi"/>
                <w:sz w:val="24"/>
                <w:szCs w:val="24"/>
              </w:rPr>
              <w:t>. Učenik oblikuje i izražava svoje misli i osjećaje.</w:t>
            </w:r>
          </w:p>
          <w:p w:rsidRPr="0041325D" w:rsidR="002D5638" w:rsidP="000E6AF1" w:rsidRDefault="002D5638" w14:paraId="3553284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523D1AC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Osobni i socijalni razvoj</w:t>
            </w:r>
          </w:p>
          <w:p w:rsidRPr="0041325D" w:rsidR="002D5638" w:rsidP="000E6AF1" w:rsidRDefault="002D5638" w14:paraId="0D38850F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osr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A 1.4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razvija radne navike.</w:t>
            </w:r>
          </w:p>
          <w:p w:rsidRPr="0041325D" w:rsidR="002D5638" w:rsidP="000E6AF1" w:rsidRDefault="002D5638" w14:paraId="4C55383C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osr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C 1.1.</w:t>
            </w:r>
            <w:r w:rsidRPr="0041325D">
              <w:rPr>
                <w:rFonts w:cstheme="minorHAnsi"/>
                <w:sz w:val="24"/>
                <w:szCs w:val="24"/>
              </w:rPr>
              <w:t xml:space="preserve"> Prepoznaje potencijalno </w:t>
            </w:r>
            <w:proofErr w:type="spellStart"/>
            <w:r w:rsidRPr="0041325D">
              <w:rPr>
                <w:rFonts w:cstheme="minorHAnsi"/>
                <w:sz w:val="24"/>
                <w:szCs w:val="24"/>
              </w:rPr>
              <w:t>ugrožavajuće</w:t>
            </w:r>
            <w:proofErr w:type="spellEnd"/>
            <w:r w:rsidRPr="0041325D">
              <w:rPr>
                <w:rFonts w:cstheme="minorHAnsi"/>
                <w:sz w:val="24"/>
                <w:szCs w:val="24"/>
              </w:rPr>
              <w:t xml:space="preserve"> situacije i navodi što treba činiti u slučaju opasnosti.</w:t>
            </w:r>
          </w:p>
          <w:p w:rsidRPr="0041325D" w:rsidR="002D5638" w:rsidP="000E6AF1" w:rsidRDefault="002D5638" w14:paraId="7C5B40F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53D7540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Uporaba IKT-a</w:t>
            </w:r>
          </w:p>
          <w:p w:rsidRPr="0041325D" w:rsidR="002D5638" w:rsidP="000E6AF1" w:rsidRDefault="002D5638" w14:paraId="06BED7AD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B 1. 3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primjenjuje osnovna komunikacijska pravila u digitalnome okružju.</w:t>
            </w:r>
          </w:p>
          <w:p w:rsidRPr="0041325D" w:rsidR="002D5638" w:rsidP="000E6AF1" w:rsidRDefault="002D5638" w14:paraId="6264C07E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C 1. 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uz učiteljevu pomoć djelotvorno provodi jednostavno pretraživanje informacija u digitalnome okružju.</w:t>
            </w:r>
          </w:p>
          <w:p w:rsidRPr="000E6AF1" w:rsidR="002D5638" w:rsidP="000E6AF1" w:rsidRDefault="002D5638" w14:paraId="31B05A31" w14:textId="6E4F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5D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41325D">
              <w:rPr>
                <w:rFonts w:cstheme="minorHAnsi"/>
                <w:b/>
                <w:sz w:val="24"/>
                <w:szCs w:val="24"/>
              </w:rPr>
              <w:t xml:space="preserve"> D 1. 4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prepoznaje oznake vlasništva djela i licence za dijeljenje sadržaja koje treba poštovati.</w:t>
            </w:r>
          </w:p>
        </w:tc>
      </w:tr>
      <w:tr w:rsidR="002D5638" w:rsidTr="002D5638" w14:paraId="0B64FEC8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07EF2915" w14:textId="21BE2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4672A602" w14:textId="11E58E1C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2D5638" w:rsidP="002D5638" w:rsidRDefault="002D5638" w14:paraId="45DF593C" w14:textId="59CE8E4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2EC9CB40" w14:textId="2D478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Uzmi štit, zaštiti se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0E871678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0E91D354" w14:textId="77777777">
            <w:pPr>
              <w:rPr>
                <w:rFonts w:cstheme="minorHAnsi"/>
              </w:rPr>
            </w:pPr>
          </w:p>
        </w:tc>
      </w:tr>
      <w:tr w:rsidR="002D5638" w:rsidTr="002D5638" w14:paraId="50EFCEF7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2B8B1533" w14:textId="16000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53A005DF" w14:textId="2E8986D0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:rsidR="002D5638" w:rsidP="002D5638" w:rsidRDefault="002D5638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3D0E0BF6" w14:textId="56A65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n i Ton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5EEDAEF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0FDA9E19" w14:textId="77777777">
            <w:pPr>
              <w:rPr>
                <w:rFonts w:cstheme="minorHAnsi"/>
              </w:rPr>
            </w:pPr>
          </w:p>
        </w:tc>
      </w:tr>
      <w:tr w:rsidR="002D5638" w:rsidTr="002D5638" w14:paraId="3E4EBDA6" w14:textId="77777777">
        <w:trPr>
          <w:trHeight w:val="597"/>
        </w:trPr>
        <w:tc>
          <w:tcPr>
            <w:tcW w:w="959" w:type="dxa"/>
            <w:vAlign w:val="center"/>
          </w:tcPr>
          <w:p w:rsidR="002D5638" w:rsidP="002D5638" w:rsidRDefault="002D5638" w14:paraId="0445FE39" w14:textId="1A6209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1AE3C82D" w14:textId="6D05ADB4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.-24.</w:t>
            </w:r>
          </w:p>
          <w:p w:rsidR="002D5638" w:rsidP="002D5638" w:rsidRDefault="002D5638" w14:paraId="1B42DB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253CBF5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urno je sigurno</w:t>
            </w:r>
          </w:p>
          <w:p w:rsidRPr="0041325D" w:rsidR="002D5638" w:rsidP="002D5638" w:rsidRDefault="002D5638" w14:paraId="2684757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325D" w:rsidR="002D5638" w:rsidP="002D5638" w:rsidRDefault="002D5638" w14:paraId="429B5DC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325D">
              <w:rPr>
                <w:rFonts w:cstheme="minorHAnsi"/>
                <w:sz w:val="24"/>
                <w:szCs w:val="24"/>
              </w:rPr>
              <w:t xml:space="preserve">Obilježavanje Dana  sigurnijeg </w:t>
            </w:r>
            <w:proofErr w:type="spellStart"/>
            <w:r w:rsidRPr="0041325D">
              <w:rPr>
                <w:rFonts w:cstheme="minorHAnsi"/>
                <w:sz w:val="24"/>
                <w:szCs w:val="24"/>
              </w:rPr>
              <w:t>interneta</w:t>
            </w:r>
            <w:proofErr w:type="spellEnd"/>
            <w:r w:rsidRPr="0041325D">
              <w:rPr>
                <w:rFonts w:cstheme="minorHAnsi"/>
                <w:sz w:val="24"/>
                <w:szCs w:val="24"/>
              </w:rPr>
              <w:t xml:space="preserve"> – 9.2.2021.</w:t>
            </w:r>
          </w:p>
          <w:p w:rsidRPr="00C16482" w:rsidR="002D5638" w:rsidP="002D5638" w:rsidRDefault="002D5638" w14:paraId="3B81015E" w14:textId="4E0CDC4B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BC0D92" w:rsidRDefault="002D5638" w14:paraId="5F1E4A7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1FDEB83D" w14:textId="77777777">
            <w:pPr>
              <w:rPr>
                <w:rFonts w:cstheme="minorHAnsi"/>
              </w:rPr>
            </w:pPr>
          </w:p>
        </w:tc>
      </w:tr>
      <w:tr w:rsidR="002D5638" w:rsidTr="002D5638" w14:paraId="44ECBC59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230F4A06" w14:textId="3E199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5F365BBF" w14:textId="0DE5D1EC">
            <w:pPr>
              <w:jc w:val="center"/>
              <w:rPr>
                <w:rFonts w:cstheme="minorHAnsi"/>
              </w:rPr>
            </w:pPr>
          </w:p>
          <w:p w:rsidR="002D5638" w:rsidP="002D5638" w:rsidRDefault="002D5638" w14:paraId="049FE334" w14:textId="44B30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694" w:type="dxa"/>
            <w:gridSpan w:val="2"/>
            <w:vAlign w:val="center"/>
          </w:tcPr>
          <w:p w:rsidRPr="0041325D" w:rsidR="002D5638" w:rsidP="002D5638" w:rsidRDefault="002D5638" w14:paraId="2F60E65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 smo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l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rađujemo stalno</w:t>
            </w:r>
          </w:p>
          <w:p w:rsidRPr="00C16482" w:rsidR="002D5638" w:rsidP="002D5638" w:rsidRDefault="002D5638" w14:paraId="6D14FB68" w14:textId="5E6BF659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BC0D92" w:rsidRDefault="002D5638" w14:paraId="58FDB865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1897DF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1553A4FA" w14:textId="77777777">
            <w:pPr>
              <w:rPr>
                <w:rFonts w:cstheme="minorHAnsi"/>
              </w:rPr>
            </w:pPr>
          </w:p>
        </w:tc>
      </w:tr>
      <w:tr w:rsidR="002D5638" w:rsidTr="002D5638" w14:paraId="2572213D" w14:textId="77777777">
        <w:trPr>
          <w:trHeight w:val="521"/>
        </w:trPr>
        <w:tc>
          <w:tcPr>
            <w:tcW w:w="959" w:type="dxa"/>
            <w:vAlign w:val="center"/>
          </w:tcPr>
          <w:p w:rsidR="002D5638" w:rsidP="002D5638" w:rsidRDefault="002D5638" w14:paraId="7CBFD30F" w14:textId="7778B1D2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4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09565F4E" w14:textId="1C978B18">
            <w:pPr>
              <w:jc w:val="center"/>
              <w:rPr>
                <w:rFonts w:ascii="Calibri" w:hAnsi="Calibri" w:eastAsia="Calibri" w:cs="Calibri"/>
              </w:rPr>
            </w:pPr>
          </w:p>
          <w:p w:rsidR="002D5638" w:rsidP="002D5638" w:rsidRDefault="002D5638" w14:paraId="1CA96214" w14:textId="22B52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5192E58A" w14:textId="77DEF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azredni leksikon</w:t>
            </w:r>
          </w:p>
        </w:tc>
        <w:tc>
          <w:tcPr>
            <w:tcW w:w="4144" w:type="dxa"/>
            <w:vMerge/>
          </w:tcPr>
          <w:p w:rsidRPr="00C16482" w:rsidR="002D5638" w:rsidP="00BC0D92" w:rsidRDefault="002D5638" w14:paraId="0B7CAD7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49164E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77BCEA36" w14:textId="77777777">
            <w:pPr>
              <w:rPr>
                <w:rFonts w:cstheme="minorHAnsi"/>
              </w:rPr>
            </w:pPr>
          </w:p>
        </w:tc>
      </w:tr>
      <w:tr w:rsidR="002D5638" w:rsidTr="002D5638" w14:paraId="3E8082D7" w14:textId="77777777">
        <w:trPr>
          <w:trHeight w:val="558"/>
        </w:trPr>
        <w:tc>
          <w:tcPr>
            <w:tcW w:w="959" w:type="dxa"/>
            <w:vAlign w:val="center"/>
          </w:tcPr>
          <w:p w:rsidR="002D5638" w:rsidP="002D5638" w:rsidRDefault="002D5638" w14:paraId="309E6FBA" w14:textId="6C4AB1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850" w:type="dxa"/>
            <w:vAlign w:val="center"/>
          </w:tcPr>
          <w:p w:rsidRPr="00C16482" w:rsidR="002D5638" w:rsidP="002D5638" w:rsidRDefault="002D5638" w14:paraId="18D9244F" w14:textId="5EC67FEA">
            <w:pPr>
              <w:rPr>
                <w:rFonts w:cstheme="minorHAnsi"/>
              </w:rPr>
            </w:pPr>
            <w:r>
              <w:rPr>
                <w:rFonts w:cstheme="minorHAnsi"/>
              </w:rPr>
              <w:t>29.-30.</w:t>
            </w:r>
          </w:p>
        </w:tc>
        <w:tc>
          <w:tcPr>
            <w:tcW w:w="2694" w:type="dxa"/>
            <w:gridSpan w:val="2"/>
            <w:vAlign w:val="center"/>
          </w:tcPr>
          <w:p w:rsidRPr="0041325D" w:rsidR="002D5638" w:rsidP="002D5638" w:rsidRDefault="002D5638" w14:paraId="33D0C06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ali reci to na lijep način!</w:t>
            </w:r>
          </w:p>
          <w:p w:rsidRPr="00C16482" w:rsidR="002D5638" w:rsidP="002D5638" w:rsidRDefault="002D5638" w14:paraId="2671F24F" w14:textId="35E436FE">
            <w:pPr>
              <w:jc w:val="center"/>
              <w:rPr>
                <w:rFonts w:cstheme="minorHAnsi"/>
              </w:rPr>
            </w:pPr>
            <w:bookmarkStart w:name="_GoBack" w:id="0"/>
            <w:bookmarkEnd w:id="0"/>
          </w:p>
        </w:tc>
        <w:tc>
          <w:tcPr>
            <w:tcW w:w="4144" w:type="dxa"/>
            <w:vMerge/>
          </w:tcPr>
          <w:p w:rsidRPr="00C16482" w:rsidR="002D5638" w:rsidP="00BC0D92" w:rsidRDefault="002D5638" w14:paraId="7C698FAC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5431E4" w:rsidRDefault="002D5638" w14:paraId="78B9A48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BC0D92" w:rsidRDefault="002D5638" w14:paraId="04EACB28" w14:textId="77777777">
            <w:pPr>
              <w:rPr>
                <w:rFonts w:cstheme="minorHAnsi"/>
              </w:rPr>
            </w:pPr>
          </w:p>
        </w:tc>
      </w:tr>
      <w:tr w:rsidR="002D5638" w:rsidTr="002D5638" w14:paraId="01F30576" w14:textId="77777777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7929102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63284C9E" w14:textId="493108BD">
            <w:pPr>
              <w:jc w:val="center"/>
              <w:rPr>
                <w:rFonts w:cstheme="minorHAnsi"/>
              </w:rPr>
            </w:pPr>
          </w:p>
          <w:p w:rsidRPr="006E20F6" w:rsidR="002D5638" w:rsidP="002D5638" w:rsidRDefault="002D5638" w14:paraId="1C10336D" w14:textId="0AE1ED3F">
            <w:pPr>
              <w:jc w:val="center"/>
              <w:rPr>
                <w:rFonts w:cstheme="minorHAnsi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Tekst, zvuk, film, multimedija</w:t>
            </w:r>
          </w:p>
        </w:tc>
        <w:tc>
          <w:tcPr>
            <w:tcW w:w="4144" w:type="dxa"/>
            <w:vMerge w:val="restart"/>
            <w:vAlign w:val="center"/>
          </w:tcPr>
          <w:p w:rsidRPr="00B71C9C" w:rsidR="002D5638" w:rsidP="000E6AF1" w:rsidRDefault="002D5638" w14:paraId="6D70E9AE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INFORMACIJE I DIGITALNA TEHNOLOGIJA</w:t>
            </w:r>
          </w:p>
          <w:p w:rsidRPr="0041325D" w:rsidR="002D5638" w:rsidP="000E6AF1" w:rsidRDefault="002D5638" w14:paraId="1FC19B32" w14:textId="27B61B28">
            <w:pPr>
              <w:rPr>
                <w:rFonts w:cstheme="minorHAnsi"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lastRenderedPageBreak/>
              <w:t>A.3.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B71C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325D">
              <w:rPr>
                <w:rFonts w:cstheme="minorHAnsi"/>
                <w:sz w:val="24"/>
                <w:szCs w:val="24"/>
              </w:rPr>
              <w:t>Učenik se koristi simbolima za prikazivanje podataka</w:t>
            </w:r>
          </w:p>
          <w:p w:rsidRPr="0041325D" w:rsidR="002D5638" w:rsidP="000E6AF1" w:rsidRDefault="002D5638" w14:paraId="616B7EB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73E8289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B71C9C" w:rsidR="002D5638" w:rsidP="000E6AF1" w:rsidRDefault="002D5638" w14:paraId="2C6AE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DIGITALNA PISMENOST I KOMUNIKACIJA</w:t>
            </w:r>
          </w:p>
          <w:p w:rsidRPr="0041325D" w:rsidR="002D5638" w:rsidP="000E6AF1" w:rsidRDefault="002D5638" w14:paraId="1B32B99C" w14:textId="103CA474">
            <w:pPr>
              <w:rPr>
                <w:rFonts w:cstheme="minorHAnsi"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C.3.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samostalno odabire uređaj i program iz skupa predloženih te procjenjuje načine njihove uporabe</w:t>
            </w:r>
          </w:p>
          <w:p w:rsidRPr="006D15ED" w:rsidR="002D5638" w:rsidP="000E6AF1" w:rsidRDefault="002D5638" w14:paraId="4A3B2A91" w14:textId="017D9E3B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C.3.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prema uputama izrađuje jednostavne digitalne radove</w:t>
            </w:r>
          </w:p>
        </w:tc>
        <w:tc>
          <w:tcPr>
            <w:tcW w:w="1985" w:type="dxa"/>
            <w:vMerge w:val="restart"/>
            <w:vAlign w:val="center"/>
          </w:tcPr>
          <w:p w:rsidRPr="003458AC" w:rsidR="002D5638" w:rsidP="00646DEE" w:rsidRDefault="002D5638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2D5638" w:rsidP="00646DEE" w:rsidRDefault="002D5638" w14:paraId="63834A1E" w14:textId="51D4D8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:rsidRPr="00C2135B" w:rsidR="002D5638" w:rsidP="00646DEE" w:rsidRDefault="002D5638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D5638" w:rsidP="00646DEE" w:rsidRDefault="002D5638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D5638" w:rsidP="00646DEE" w:rsidRDefault="002D5638" w14:paraId="67963EB2" w14:textId="7B3877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1325D">
              <w:rPr>
                <w:rFonts w:cstheme="minorHAnsi"/>
                <w:sz w:val="24"/>
                <w:szCs w:val="24"/>
              </w:rPr>
              <w:t>ožujak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2D5638" w:rsidP="00646DEE" w:rsidRDefault="002D5638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2D5638" w:rsidP="00646DEE" w:rsidRDefault="002D5638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</w:tcPr>
          <w:p w:rsidRPr="00C16482" w:rsidR="002D5638" w:rsidP="000A1625" w:rsidRDefault="002D5638" w14:paraId="6C7EEA3A" w14:textId="77777777">
            <w:pPr>
              <w:rPr>
                <w:rFonts w:cstheme="minorHAnsi"/>
              </w:rPr>
            </w:pPr>
          </w:p>
          <w:p w:rsidRPr="00B71C9C" w:rsidR="002D5638" w:rsidP="000E6AF1" w:rsidRDefault="002D5638" w14:paraId="3EDCC976" w14:textId="7777777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Učiti kako učiti</w:t>
            </w:r>
          </w:p>
          <w:p w:rsidRPr="0041325D" w:rsidR="002D5638" w:rsidP="000E6AF1" w:rsidRDefault="002D5638" w14:paraId="372976EE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uku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A.1.3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spontano i kreativno oblikuje i izražava svoje misli i osjećaje pri učenju i rješavanju problema.  </w:t>
            </w:r>
          </w:p>
          <w:p w:rsidRPr="0041325D" w:rsidR="002D5638" w:rsidP="000E6AF1" w:rsidRDefault="002D5638" w14:paraId="4CC451BE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Pr="00B71C9C" w:rsidR="002D5638" w:rsidP="000E6AF1" w:rsidRDefault="002D5638" w14:paraId="2280B23A" w14:textId="7777777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Osobni i socijalni razvoj</w:t>
            </w:r>
          </w:p>
          <w:p w:rsidRPr="0041325D" w:rsidR="002D5638" w:rsidP="000E6AF1" w:rsidRDefault="002D5638" w14:paraId="3E422A7F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osr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A 1.4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razvija radne navike.</w:t>
            </w:r>
          </w:p>
          <w:p w:rsidRPr="0041325D" w:rsidR="002D5638" w:rsidP="000E6AF1" w:rsidRDefault="002D5638" w14:paraId="0B65124C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Pr="00B71C9C" w:rsidR="002D5638" w:rsidP="000E6AF1" w:rsidRDefault="002D5638" w14:paraId="3F7B9E03" w14:textId="7777777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Uporaba IKT-a</w:t>
            </w:r>
          </w:p>
          <w:p w:rsidRPr="0041325D" w:rsidR="002D5638" w:rsidP="000E6AF1" w:rsidRDefault="002D5638" w14:paraId="0469BFF8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A 1. 1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uz učiteljevu pomoć  odabire odgovarajuću digitalnu tehnologiju za obavljanje jednostavnih zadataka.</w:t>
            </w:r>
          </w:p>
          <w:p w:rsidRPr="0041325D" w:rsidR="002D5638" w:rsidP="000E6AF1" w:rsidRDefault="002D5638" w14:paraId="67F64FA1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A 1. 2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se uz učiteljevu pomoć koristi odabranim uređajima i programima.</w:t>
            </w:r>
          </w:p>
          <w:p w:rsidRPr="0041325D" w:rsidR="002D5638" w:rsidP="000E6AF1" w:rsidRDefault="002D5638" w14:paraId="6F59B8B7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A 1. 3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Učenik primjenjuje pravila za odgovorno i sigurno služenje programima i uređajima.</w:t>
            </w:r>
          </w:p>
          <w:p w:rsidRPr="0041325D" w:rsidR="002D5638" w:rsidP="000E6AF1" w:rsidRDefault="002D5638" w14:paraId="60102D87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Pr="00B71C9C" w:rsidR="002D5638" w:rsidP="000E6AF1" w:rsidRDefault="002D5638" w14:paraId="67AF875B" w14:textId="7777777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Građanski odgoj i obrazovanje</w:t>
            </w:r>
          </w:p>
          <w:p w:rsidRPr="007F05C3" w:rsidR="002D5638" w:rsidP="000E6AF1" w:rsidRDefault="002D5638" w14:paraId="17ED3410" w14:textId="53E89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>goo</w:t>
            </w:r>
            <w:proofErr w:type="spellEnd"/>
            <w:r w:rsidRPr="00B71C9C">
              <w:rPr>
                <w:rFonts w:eastAsia="Times New Roman" w:cstheme="minorHAnsi"/>
                <w:b/>
                <w:sz w:val="24"/>
                <w:szCs w:val="24"/>
              </w:rPr>
              <w:t xml:space="preserve"> C.1.1.</w:t>
            </w:r>
            <w:r w:rsidRPr="0041325D">
              <w:rPr>
                <w:rFonts w:eastAsia="Times New Roman" w:cstheme="minorHAnsi"/>
                <w:sz w:val="24"/>
                <w:szCs w:val="24"/>
              </w:rPr>
              <w:t xml:space="preserve"> Sudjeluje u zajedničkom radu u razredu.</w:t>
            </w:r>
          </w:p>
        </w:tc>
      </w:tr>
      <w:tr w:rsidR="002D5638" w:rsidTr="002D5638" w14:paraId="4E53B140" w14:textId="77777777">
        <w:trPr>
          <w:trHeight w:val="771"/>
        </w:trPr>
        <w:tc>
          <w:tcPr>
            <w:tcW w:w="959" w:type="dxa"/>
            <w:vAlign w:val="center"/>
          </w:tcPr>
          <w:p w:rsidR="002D5638" w:rsidP="002D5638" w:rsidRDefault="002D5638" w14:paraId="1AC427B8" w14:textId="09148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59D035B6" w14:textId="1AA172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3625E38F" w14:textId="7D86D83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j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fotografiju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6697B16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1A4E710D" w14:textId="77777777">
            <w:pPr>
              <w:rPr>
                <w:rFonts w:cstheme="minorHAnsi"/>
              </w:rPr>
            </w:pPr>
          </w:p>
        </w:tc>
      </w:tr>
      <w:tr w:rsidR="002D5638" w:rsidTr="002D5638" w14:paraId="5F1A469F" w14:textId="77777777">
        <w:trPr>
          <w:trHeight w:val="771"/>
        </w:trPr>
        <w:tc>
          <w:tcPr>
            <w:tcW w:w="959" w:type="dxa"/>
            <w:vAlign w:val="center"/>
          </w:tcPr>
          <w:p w:rsidR="002D5638" w:rsidP="002D5638" w:rsidRDefault="002D5638" w14:paraId="61ACBFCB" w14:textId="730835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0BB71FA4" w14:textId="3EC0E04E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2BFFED8C" w14:textId="314D1B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Animacija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1448DB6B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57046818" w14:textId="77777777">
            <w:pPr>
              <w:rPr>
                <w:rFonts w:cstheme="minorHAnsi"/>
              </w:rPr>
            </w:pPr>
          </w:p>
        </w:tc>
      </w:tr>
      <w:tr w:rsidR="002D5638" w:rsidTr="002D5638" w14:paraId="6E219E01" w14:textId="77777777">
        <w:trPr>
          <w:trHeight w:val="771"/>
        </w:trPr>
        <w:tc>
          <w:tcPr>
            <w:tcW w:w="959" w:type="dxa"/>
            <w:vAlign w:val="center"/>
          </w:tcPr>
          <w:p w:rsidR="002D5638" w:rsidP="002D5638" w:rsidRDefault="002D5638" w14:paraId="254D5FA9" w14:textId="1CF2C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0E141CCE" w14:textId="0869DD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2D5638" w:rsidP="002D5638" w:rsidRDefault="002D5638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2287BCA1" w14:textId="125567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3p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4C5C2FB3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6FCEDDD8" w14:textId="77777777">
            <w:pPr>
              <w:rPr>
                <w:rFonts w:cstheme="minorHAnsi"/>
              </w:rPr>
            </w:pPr>
          </w:p>
        </w:tc>
      </w:tr>
      <w:tr w:rsidR="002D5638" w:rsidTr="002D5638" w14:paraId="7FDEA5AC" w14:textId="77777777">
        <w:trPr>
          <w:trHeight w:val="405"/>
        </w:trPr>
        <w:tc>
          <w:tcPr>
            <w:tcW w:w="959" w:type="dxa"/>
            <w:vAlign w:val="center"/>
          </w:tcPr>
          <w:p w:rsidR="002D5638" w:rsidP="002D5638" w:rsidRDefault="002D5638" w14:paraId="68ECE8DA" w14:textId="28E35B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58A0B592" w14:textId="6063C7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2D5638" w:rsidP="002D5638" w:rsidRDefault="002D5638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1D96E9D1" w14:textId="0E42F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lušaj moju pjesmu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4194C74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131AA2A7" w14:textId="77777777">
            <w:pPr>
              <w:rPr>
                <w:rFonts w:cstheme="minorHAnsi"/>
              </w:rPr>
            </w:pPr>
          </w:p>
        </w:tc>
      </w:tr>
      <w:tr w:rsidR="002D5638" w:rsidTr="002D5638" w14:paraId="3A88619A" w14:textId="77777777">
        <w:trPr>
          <w:trHeight w:val="205"/>
        </w:trPr>
        <w:tc>
          <w:tcPr>
            <w:tcW w:w="959" w:type="dxa"/>
            <w:vAlign w:val="center"/>
          </w:tcPr>
          <w:p w:rsidR="002D5638" w:rsidP="002D5638" w:rsidRDefault="002D5638" w14:paraId="1FB64BE4" w14:textId="35311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17F7EF38" w14:textId="63ADDA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2D5638" w:rsidP="002D5638" w:rsidRDefault="002D5638" w14:paraId="4133C0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019336AF" w14:textId="1FDB03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rtež + fotografija = film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07A594DF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764CD2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7C328E42" w14:textId="77777777">
            <w:pPr>
              <w:rPr>
                <w:rFonts w:cstheme="minorHAnsi"/>
              </w:rPr>
            </w:pPr>
          </w:p>
        </w:tc>
      </w:tr>
      <w:tr w:rsidR="002D5638" w:rsidTr="002D5638" w14:paraId="6E0A3070" w14:textId="77777777">
        <w:trPr>
          <w:trHeight w:val="205"/>
        </w:trPr>
        <w:tc>
          <w:tcPr>
            <w:tcW w:w="959" w:type="dxa"/>
            <w:vAlign w:val="center"/>
          </w:tcPr>
          <w:p w:rsidR="002D5638" w:rsidP="002D5638" w:rsidRDefault="002D5638" w14:paraId="609E8A7D" w14:textId="38969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1359631D" w14:textId="6EF7BB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27F6AE17" w14:textId="358810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Glazbeni spot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3D816E3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296D0C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57803F53" w14:textId="77777777">
            <w:pPr>
              <w:rPr>
                <w:rFonts w:cstheme="minorHAnsi"/>
              </w:rPr>
            </w:pPr>
          </w:p>
        </w:tc>
      </w:tr>
      <w:tr w:rsidR="002D5638" w:rsidTr="002D5638" w14:paraId="3DDD477F" w14:textId="77777777">
        <w:trPr>
          <w:trHeight w:val="205"/>
        </w:trPr>
        <w:tc>
          <w:tcPr>
            <w:tcW w:w="959" w:type="dxa"/>
            <w:vAlign w:val="center"/>
          </w:tcPr>
          <w:p w:rsidR="002D5638" w:rsidP="002D5638" w:rsidRDefault="002D5638" w14:paraId="073FFEF0" w14:textId="0339BB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4BB3CDAB" w14:textId="3D33CCAE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:rsidR="002D5638" w:rsidP="002D5638" w:rsidRDefault="002D5638" w14:paraId="76A11B1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1D98E8FF" w14:textId="4F0B600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Škrinji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ultimedije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0E2F3590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C2135B" w:rsidRDefault="002D5638" w14:paraId="44268E4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162C559E" w14:textId="77777777">
            <w:pPr>
              <w:rPr>
                <w:rFonts w:cstheme="minorHAnsi"/>
              </w:rPr>
            </w:pPr>
          </w:p>
        </w:tc>
      </w:tr>
      <w:tr w:rsidR="002D5638" w:rsidTr="002D5638" w14:paraId="5CF8F485" w14:textId="77777777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285B69D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1B86C2DB" w14:textId="3D23FADB">
            <w:pPr>
              <w:jc w:val="center"/>
              <w:rPr>
                <w:rFonts w:cstheme="minorHAnsi"/>
              </w:rPr>
            </w:pPr>
          </w:p>
          <w:p w:rsidRPr="00750129" w:rsidR="002D5638" w:rsidP="002D5638" w:rsidRDefault="002D5638" w14:paraId="1BEDF958" w14:textId="5F8B5AF3">
            <w:pPr>
              <w:jc w:val="center"/>
              <w:rPr>
                <w:rFonts w:cstheme="minorHAnsi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Moji digitalni sadržaji</w:t>
            </w:r>
          </w:p>
        </w:tc>
        <w:tc>
          <w:tcPr>
            <w:tcW w:w="4144" w:type="dxa"/>
            <w:vMerge w:val="restart"/>
          </w:tcPr>
          <w:p w:rsidRPr="00B71C9C" w:rsidR="002D5638" w:rsidP="000E6AF1" w:rsidRDefault="002D5638" w14:paraId="7E69A66F" w14:textId="77777777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DIGITALNA PISMENOST I KOMUNIKACIJA</w:t>
            </w:r>
          </w:p>
          <w:p w:rsidRPr="006D15ED" w:rsidR="002D5638" w:rsidP="000E6AF1" w:rsidRDefault="002D5638" w14:paraId="76D56F5D" w14:textId="53B3BB2A">
            <w:pPr>
              <w:rPr>
                <w:rFonts w:cstheme="minorHAnsi"/>
                <w:sz w:val="23"/>
                <w:szCs w:val="23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C.3.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prema uputama izrađuje jednostavne digitalne radove</w:t>
            </w:r>
          </w:p>
        </w:tc>
        <w:tc>
          <w:tcPr>
            <w:tcW w:w="1985" w:type="dxa"/>
            <w:vMerge w:val="restart"/>
            <w:vAlign w:val="center"/>
          </w:tcPr>
          <w:p w:rsidRPr="00C16482" w:rsidR="002D5638" w:rsidP="00646DEE" w:rsidRDefault="002D5638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2D5638" w:rsidP="00646DEE" w:rsidRDefault="002D5638" w14:paraId="22BDCF86" w14:textId="17FC30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  <w:p w:rsidR="002D5638" w:rsidP="00646DEE" w:rsidRDefault="002D5638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2D5638" w:rsidP="00646DEE" w:rsidRDefault="002D5638" w14:paraId="1A8A7BF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1.</w:t>
            </w:r>
          </w:p>
          <w:p w:rsidRPr="00BD5960" w:rsidR="002D5638" w:rsidP="00646DEE" w:rsidRDefault="002D5638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</w:tcPr>
          <w:p w:rsidRPr="00C56350" w:rsidR="002D5638" w:rsidP="000A1625" w:rsidRDefault="002D5638" w14:paraId="4507428B" w14:textId="77777777">
            <w:pPr>
              <w:rPr>
                <w:rFonts w:cstheme="minorHAnsi"/>
              </w:rPr>
            </w:pPr>
          </w:p>
          <w:p w:rsidRPr="00B71C9C" w:rsidR="002D5638" w:rsidP="000E6AF1" w:rsidRDefault="002D5638" w14:paraId="449748B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Učiti kako učiti</w:t>
            </w:r>
          </w:p>
          <w:p w:rsidRPr="0041325D" w:rsidR="002D5638" w:rsidP="000E6AF1" w:rsidRDefault="002D5638" w14:paraId="7ACCD0AB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.1.4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oblikuje i izražava svoje misli i osjećaje.</w:t>
            </w:r>
          </w:p>
          <w:p w:rsidR="002D5638" w:rsidP="000E6AF1" w:rsidRDefault="002D5638" w14:paraId="1E6E2191" w14:textId="77777777">
            <w:pPr>
              <w:rPr>
                <w:rFonts w:cstheme="minorHAnsi"/>
                <w:sz w:val="24"/>
                <w:szCs w:val="24"/>
              </w:rPr>
            </w:pPr>
          </w:p>
          <w:p w:rsidR="002D5638" w:rsidP="000E6AF1" w:rsidRDefault="002D5638" w14:paraId="020A6B7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1325D" w:rsidR="002D5638" w:rsidP="000E6AF1" w:rsidRDefault="002D5638" w14:paraId="64C9085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B71C9C" w:rsidR="002D5638" w:rsidP="000E6AF1" w:rsidRDefault="002D5638" w14:paraId="0F51211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Osobni i socijalni razvoj</w:t>
            </w:r>
          </w:p>
          <w:p w:rsidRPr="0041325D" w:rsidR="002D5638" w:rsidP="000E6AF1" w:rsidRDefault="002D5638" w14:paraId="366E232D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lastRenderedPageBreak/>
              <w:t>osr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 1.4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razvija radne navike.</w:t>
            </w:r>
          </w:p>
          <w:p w:rsidRPr="0041325D" w:rsidR="002D5638" w:rsidP="000E6AF1" w:rsidRDefault="002D5638" w14:paraId="3A48505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B71C9C" w:rsidR="002D5638" w:rsidP="000E6AF1" w:rsidRDefault="002D5638" w14:paraId="033DD42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Uporaba IKT-a</w:t>
            </w:r>
          </w:p>
          <w:p w:rsidRPr="0041325D" w:rsidR="002D5638" w:rsidP="000E6AF1" w:rsidRDefault="002D5638" w14:paraId="76015DEB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 1. 1</w:t>
            </w:r>
            <w:r w:rsidRPr="0041325D">
              <w:rPr>
                <w:rFonts w:cstheme="minorHAnsi"/>
                <w:sz w:val="24"/>
                <w:szCs w:val="24"/>
              </w:rPr>
              <w:t>. Učenik uz učiteljevu pomoć  odabire odgovarajuću digitalnu tehnologiju za obavljanje jednostavnih zadataka.</w:t>
            </w:r>
          </w:p>
          <w:p w:rsidRPr="0041325D" w:rsidR="002D5638" w:rsidP="000E6AF1" w:rsidRDefault="002D5638" w14:paraId="2D7CFA95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 1. 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se uz učiteljevu pomoć koristi odabranim uređajima i programima.</w:t>
            </w:r>
          </w:p>
          <w:p w:rsidRPr="0041325D" w:rsidR="002D5638" w:rsidP="000E6AF1" w:rsidRDefault="002D5638" w14:paraId="2EA5FA6D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 1. 3</w:t>
            </w:r>
            <w:r w:rsidRPr="0041325D">
              <w:rPr>
                <w:rFonts w:cstheme="minorHAnsi"/>
                <w:sz w:val="24"/>
                <w:szCs w:val="24"/>
              </w:rPr>
              <w:t>. Učenik primjenjuje pravila za odgovorno i sigurno služenje programima i uređajima.</w:t>
            </w:r>
          </w:p>
          <w:p w:rsidRPr="0041325D" w:rsidR="002D5638" w:rsidP="000E6AF1" w:rsidRDefault="002D5638" w14:paraId="3084E856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D 1. 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uz učiteljevu pomoć prepoznaje i rješava jednostavne probleme s pomoću IKT-a.</w:t>
            </w:r>
          </w:p>
          <w:p w:rsidRPr="00C56350" w:rsidR="002D5638" w:rsidP="002D5638" w:rsidRDefault="002D5638" w14:paraId="28FF15ED" w14:textId="0A6F1BA0">
            <w:pPr>
              <w:rPr>
                <w:rFonts w:ascii="Calibri" w:hAnsi="Calibri" w:eastAsia="Times New Roman" w:cs="Calibri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D 1. 3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uz učiteljevu pomoć oblikuje postojeće sadržaje i ideje služeći se IKT-om.</w:t>
            </w:r>
          </w:p>
        </w:tc>
      </w:tr>
      <w:tr w:rsidR="002D5638" w:rsidTr="002D5638" w14:paraId="72FEA766" w14:textId="77777777">
        <w:trPr>
          <w:trHeight w:val="833"/>
        </w:trPr>
        <w:tc>
          <w:tcPr>
            <w:tcW w:w="959" w:type="dxa"/>
            <w:vAlign w:val="center"/>
          </w:tcPr>
          <w:p w:rsidR="002D5638" w:rsidP="002D5638" w:rsidRDefault="002D5638" w14:paraId="308E5A7F" w14:textId="58CDB3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77DBA806" w14:textId="30E804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2D5638" w:rsidP="002D5638" w:rsidRDefault="002D5638" w14:paraId="04274351" w14:textId="77777777">
            <w:pPr>
              <w:jc w:val="center"/>
              <w:rPr>
                <w:rFonts w:cstheme="minorHAnsi"/>
              </w:rPr>
            </w:pPr>
          </w:p>
          <w:p w:rsidR="002D5638" w:rsidP="002D5638" w:rsidRDefault="002D5638" w14:paraId="2DDE715D" w14:textId="74BB7663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1B35EC06" w14:textId="14207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Napiši ako znaš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7EAC6743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0A1625" w:rsidRDefault="002D5638" w14:paraId="37026150" w14:textId="77777777">
            <w:pPr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715C0A28" w14:textId="77777777">
            <w:pPr>
              <w:rPr>
                <w:rFonts w:cstheme="minorHAnsi"/>
              </w:rPr>
            </w:pPr>
          </w:p>
        </w:tc>
      </w:tr>
      <w:tr w:rsidR="002D5638" w:rsidTr="002D5638" w14:paraId="3026A498" w14:textId="77777777">
        <w:trPr>
          <w:trHeight w:val="833"/>
        </w:trPr>
        <w:tc>
          <w:tcPr>
            <w:tcW w:w="959" w:type="dxa"/>
            <w:vAlign w:val="center"/>
          </w:tcPr>
          <w:p w:rsidR="002D5638" w:rsidP="002D5638" w:rsidRDefault="002D5638" w14:paraId="103E25AB" w14:textId="66753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7BC26600" w14:textId="4FF66B26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2D5638" w:rsidP="002D5638" w:rsidRDefault="002D5638" w14:paraId="57434495" w14:textId="77777777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258D2BC8" w14:textId="50C28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Točka, crta, boja</w:t>
            </w:r>
          </w:p>
          <w:p w:rsidRPr="000E6AF1" w:rsidR="002D5638" w:rsidP="002D5638" w:rsidRDefault="002D5638" w14:paraId="77A6B03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0A1625" w:rsidRDefault="002D5638" w14:paraId="33D56F19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0A1625" w:rsidRDefault="002D5638" w14:paraId="1E13EAF3" w14:textId="77777777">
            <w:pPr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7D293016" w14:textId="77777777">
            <w:pPr>
              <w:rPr>
                <w:rFonts w:cstheme="minorHAnsi"/>
              </w:rPr>
            </w:pPr>
          </w:p>
        </w:tc>
      </w:tr>
      <w:tr w:rsidR="002D5638" w:rsidTr="002D5638" w14:paraId="2324D4AE" w14:textId="77777777">
        <w:trPr>
          <w:trHeight w:val="886"/>
        </w:trPr>
        <w:tc>
          <w:tcPr>
            <w:tcW w:w="959" w:type="dxa"/>
            <w:vAlign w:val="center"/>
          </w:tcPr>
          <w:p w:rsidR="002D5638" w:rsidP="002D5638" w:rsidRDefault="002D5638" w14:paraId="647B3EE4" w14:textId="63838F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699773B5" w14:textId="3B79815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2D5638" w:rsidP="002D5638" w:rsidRDefault="002D5638" w14:paraId="142DF0F4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5638" w:rsidP="002D5638" w:rsidRDefault="002D5638" w14:paraId="7179FED2" w14:textId="7E67C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Kako to napraviti u 3D?</w:t>
            </w:r>
          </w:p>
          <w:p w:rsidRPr="000E6AF1" w:rsidR="002D5638" w:rsidP="002D5638" w:rsidRDefault="002D5638" w14:paraId="7A0A764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0A1625" w:rsidRDefault="002D5638" w14:paraId="7031B533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0A1625" w:rsidRDefault="002D5638" w14:paraId="3E01498F" w14:textId="77777777">
            <w:pPr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526FB94E" w14:textId="77777777">
            <w:pPr>
              <w:rPr>
                <w:rFonts w:cstheme="minorHAnsi"/>
              </w:rPr>
            </w:pPr>
          </w:p>
        </w:tc>
      </w:tr>
      <w:tr w:rsidR="002D5638" w:rsidTr="002D5638" w14:paraId="6B00FFD0" w14:textId="77777777">
        <w:trPr>
          <w:trHeight w:val="507"/>
        </w:trPr>
        <w:tc>
          <w:tcPr>
            <w:tcW w:w="959" w:type="dxa"/>
            <w:vAlign w:val="center"/>
          </w:tcPr>
          <w:p w:rsidR="002D5638" w:rsidP="002D5638" w:rsidRDefault="002D5638" w14:paraId="1D226858" w14:textId="492730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.</w:t>
            </w:r>
          </w:p>
        </w:tc>
        <w:tc>
          <w:tcPr>
            <w:tcW w:w="850" w:type="dxa"/>
            <w:vAlign w:val="center"/>
          </w:tcPr>
          <w:p w:rsidRPr="00C16482" w:rsidR="002D5638" w:rsidP="002D5638" w:rsidRDefault="002D5638" w14:paraId="788BEA89" w14:textId="3F640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694" w:type="dxa"/>
            <w:gridSpan w:val="2"/>
            <w:vAlign w:val="center"/>
          </w:tcPr>
          <w:p w:rsidRPr="0041325D" w:rsidR="002D5638" w:rsidP="002D5638" w:rsidRDefault="002D5638" w14:paraId="585C453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iteljs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toalbum</w:t>
            </w:r>
            <w:proofErr w:type="spellEnd"/>
          </w:p>
          <w:p w:rsidRPr="00C16482" w:rsidR="002D5638" w:rsidP="002D5638" w:rsidRDefault="002D5638" w14:paraId="56FFEDE7" w14:textId="71FE2BA8">
            <w:pPr>
              <w:jc w:val="center"/>
              <w:rPr>
                <w:rFonts w:cstheme="minorHAnsi"/>
              </w:rPr>
            </w:pPr>
          </w:p>
        </w:tc>
        <w:tc>
          <w:tcPr>
            <w:tcW w:w="4144" w:type="dxa"/>
            <w:vMerge/>
          </w:tcPr>
          <w:p w:rsidRPr="00C16482" w:rsidR="002D5638" w:rsidP="000A1625" w:rsidRDefault="002D5638" w14:paraId="335696D4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0A1625" w:rsidRDefault="002D5638" w14:paraId="1BE509AD" w14:textId="77777777">
            <w:pPr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3CB0F057" w14:textId="77777777">
            <w:pPr>
              <w:rPr>
                <w:rFonts w:cstheme="minorHAnsi"/>
              </w:rPr>
            </w:pPr>
          </w:p>
        </w:tc>
      </w:tr>
      <w:tr w:rsidR="002D5638" w:rsidTr="002D5638" w14:paraId="4876340E" w14:textId="77777777">
        <w:trPr>
          <w:trHeight w:val="504"/>
        </w:trPr>
        <w:tc>
          <w:tcPr>
            <w:tcW w:w="959" w:type="dxa"/>
            <w:vAlign w:val="center"/>
          </w:tcPr>
          <w:p w:rsidR="002D5638" w:rsidP="002D5638" w:rsidRDefault="002D5638" w14:paraId="2967CD12" w14:textId="7F8BBA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850" w:type="dxa"/>
            <w:vAlign w:val="center"/>
          </w:tcPr>
          <w:p w:rsidRPr="00C16482" w:rsidR="002D5638" w:rsidP="002D5638" w:rsidRDefault="002D5638" w14:paraId="053A08F1" w14:textId="7B576E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2062AFF9" w14:textId="302FA4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Prezentiraj se!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05059C08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C16482" w:rsidR="002D5638" w:rsidP="000A1625" w:rsidRDefault="002D5638" w14:paraId="433F97B4" w14:textId="77777777">
            <w:pPr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0A1625" w:rsidRDefault="002D5638" w14:paraId="79ABA217" w14:textId="77777777">
            <w:pPr>
              <w:rPr>
                <w:rFonts w:cstheme="minorHAnsi"/>
              </w:rPr>
            </w:pPr>
          </w:p>
        </w:tc>
      </w:tr>
      <w:tr w:rsidR="002D5638" w:rsidTr="002D5638" w14:paraId="32707678" w14:textId="77777777">
        <w:trPr>
          <w:trHeight w:val="590"/>
        </w:trPr>
        <w:tc>
          <w:tcPr>
            <w:tcW w:w="959" w:type="dxa"/>
            <w:vAlign w:val="center"/>
          </w:tcPr>
          <w:p w:rsidRPr="007D4F83" w:rsidR="002D5638" w:rsidP="002D5638" w:rsidRDefault="002D5638" w14:paraId="552BB9E0" w14:textId="2E703D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850" w:type="dxa"/>
            <w:vAlign w:val="center"/>
          </w:tcPr>
          <w:p w:rsidR="002D5638" w:rsidP="002D5638" w:rsidRDefault="002D5638" w14:paraId="2CD31043" w14:textId="642F2642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:rsidR="002D5638" w:rsidP="002D5638" w:rsidRDefault="002D5638" w14:paraId="10B06BB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Align w:val="center"/>
          </w:tcPr>
          <w:p w:rsidRPr="00C16482" w:rsidR="002D5638" w:rsidP="002D5638" w:rsidRDefault="002D5638" w14:paraId="1EFBF9E8" w14:textId="6DB6C2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tvori svoju priču</w:t>
            </w:r>
          </w:p>
        </w:tc>
        <w:tc>
          <w:tcPr>
            <w:tcW w:w="4144" w:type="dxa"/>
            <w:vMerge/>
          </w:tcPr>
          <w:p w:rsidRPr="00C16482" w:rsidR="002D5638" w:rsidP="000A1625" w:rsidRDefault="002D5638" w14:paraId="0222EF5B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</w:tcPr>
          <w:p w:rsidRPr="003458AC" w:rsidR="002D5638" w:rsidP="000A1625" w:rsidRDefault="002D5638" w14:paraId="3EE76A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Pr="00C16482" w:rsidR="002D5638" w:rsidP="002A4060" w:rsidRDefault="002D5638" w14:paraId="18593C71" w14:textId="77777777">
            <w:pPr>
              <w:rPr>
                <w:rFonts w:cstheme="minorHAnsi"/>
              </w:rPr>
            </w:pPr>
          </w:p>
        </w:tc>
      </w:tr>
      <w:tr w:rsidR="002D5638" w:rsidTr="002D5638" w14:paraId="3AB6E059" w14:textId="77777777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1021489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shd w:val="clear" w:color="auto" w:fill="C6D9F1" w:themeFill="text2" w:themeFillTint="33"/>
            <w:vAlign w:val="center"/>
          </w:tcPr>
          <w:p w:rsidRPr="00C16482" w:rsidR="002D5638" w:rsidP="002D5638" w:rsidRDefault="002D5638" w14:paraId="1E23B22C" w14:textId="0986B6D9">
            <w:pPr>
              <w:jc w:val="center"/>
              <w:rPr>
                <w:rFonts w:cstheme="minorHAnsi"/>
              </w:rPr>
            </w:pPr>
          </w:p>
          <w:p w:rsidRPr="007D4F83" w:rsidR="002D5638" w:rsidP="002D5638" w:rsidRDefault="002D5638" w14:paraId="5A770365" w14:textId="7E8236BE">
            <w:pPr>
              <w:jc w:val="center"/>
              <w:rPr>
                <w:rFonts w:cstheme="minorHAnsi"/>
              </w:rPr>
            </w:pPr>
            <w:r w:rsidRPr="0041325D">
              <w:rPr>
                <w:rFonts w:cstheme="minorHAnsi"/>
                <w:b/>
                <w:sz w:val="24"/>
                <w:szCs w:val="24"/>
              </w:rPr>
              <w:t>Programirajmo zajedno</w:t>
            </w:r>
          </w:p>
        </w:tc>
        <w:tc>
          <w:tcPr>
            <w:tcW w:w="4144" w:type="dxa"/>
            <w:vMerge w:val="restart"/>
          </w:tcPr>
          <w:p w:rsidRPr="00C16482" w:rsidR="002D5638" w:rsidP="00DB50A7" w:rsidRDefault="002D5638" w14:paraId="22CA297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Pr="0041325D" w:rsidR="002D5638" w:rsidP="000E6AF1" w:rsidRDefault="002D5638" w14:paraId="32AE7EFD" w14:textId="77777777">
            <w:pPr>
              <w:textAlignment w:val="baseline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</w:p>
          <w:p w:rsidRPr="00B71C9C" w:rsidR="002D5638" w:rsidP="000E6AF1" w:rsidRDefault="002D5638" w14:paraId="6B4A918A" w14:textId="7777777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RAČUNALNO RAZMIŠLJANJE I PROGRAMIRANJE</w:t>
            </w:r>
          </w:p>
          <w:p w:rsidRPr="0041325D" w:rsidR="002D5638" w:rsidP="000E6AF1" w:rsidRDefault="002D5638" w14:paraId="26BE4EF9" w14:textId="65644B90">
            <w:pPr>
              <w:textAlignment w:val="baseline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B71C9C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B.3.1</w:t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.</w:t>
            </w:r>
            <w:r w:rsidRPr="00413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Učenik stvara program korištenjem vizualnog okruženja u kojem se koristi slijedom koraka, ponavljanja i odluka te uz pomoć učitelja vrednuje svoje rješenje</w:t>
            </w:r>
          </w:p>
          <w:p w:rsidRPr="006D15ED" w:rsidR="002D5638" w:rsidP="00CC0DC5" w:rsidRDefault="002D5638" w14:paraId="25D55DC9" w14:textId="2AF3F498">
            <w:pPr>
              <w:textAlignment w:val="baseline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Pr="00C16482" w:rsidR="002D5638" w:rsidP="00646DEE" w:rsidRDefault="002D5638" w14:paraId="057BAA09" w14:textId="77777777">
            <w:pPr>
              <w:jc w:val="center"/>
              <w:rPr>
                <w:rFonts w:cstheme="minorHAnsi"/>
              </w:rPr>
            </w:pPr>
          </w:p>
          <w:p w:rsidRPr="00646DEE" w:rsidR="002D5638" w:rsidP="00646DEE" w:rsidRDefault="002D5638" w14:paraId="7436CFB7" w14:textId="44F56A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:rsidR="002D5638" w:rsidP="00646DEE" w:rsidRDefault="002D5638" w14:paraId="75CBA5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2D5638" w:rsidP="00646DEE" w:rsidRDefault="002D5638" w14:paraId="2094447F" w14:textId="0352C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 svibanj, lipanj, 2021.</w:t>
            </w:r>
          </w:p>
          <w:p w:rsidR="002D5638" w:rsidP="00646DEE" w:rsidRDefault="002D5638" w14:paraId="73146F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72162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5783BF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746412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3E1EAA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396CAB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8" w:rsidP="00646DEE" w:rsidRDefault="002D5638" w14:paraId="18F93DE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</w:tcPr>
          <w:p w:rsidRPr="00B71C9C" w:rsidR="002D5638" w:rsidP="000E6AF1" w:rsidRDefault="002D5638" w14:paraId="590DF03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Učiti kako učiti</w:t>
            </w:r>
          </w:p>
          <w:p w:rsidRPr="0041325D" w:rsidR="002D5638" w:rsidP="000E6AF1" w:rsidRDefault="002D5638" w14:paraId="06C48888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A.1.3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spontano i kreativno oblikuje i izražava svoje misli i osjećaje pri učenju i rješavanju problema.  </w:t>
            </w:r>
          </w:p>
          <w:p w:rsidRPr="0041325D" w:rsidR="002D5638" w:rsidP="000E6AF1" w:rsidRDefault="002D5638" w14:paraId="3CB67F21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uku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D.1.2.</w:t>
            </w:r>
            <w:r w:rsidRPr="0041325D">
              <w:rPr>
                <w:rFonts w:cstheme="minorHAnsi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Pr="0041325D" w:rsidR="002D5638" w:rsidP="000E6AF1" w:rsidRDefault="002D5638" w14:paraId="4037F7E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B71C9C" w:rsidR="002D5638" w:rsidP="000E6AF1" w:rsidRDefault="002D5638" w14:paraId="3E2DDD0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Poduzetništvo</w:t>
            </w:r>
          </w:p>
          <w:p w:rsidR="002D5638" w:rsidP="000E6AF1" w:rsidRDefault="002D5638" w14:paraId="0085A21A" w14:textId="77777777">
            <w:pPr>
              <w:rPr>
                <w:rFonts w:cstheme="minorHAnsi"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t>pod B.1.2. </w:t>
            </w:r>
            <w:r w:rsidRPr="0041325D">
              <w:rPr>
                <w:rFonts w:cstheme="minorHAnsi"/>
                <w:sz w:val="24"/>
                <w:szCs w:val="24"/>
              </w:rPr>
              <w:t xml:space="preserve"> Planira i upravlja aktivnostima. </w:t>
            </w:r>
          </w:p>
          <w:p w:rsidR="002D5638" w:rsidP="000E6AF1" w:rsidRDefault="002D5638" w14:paraId="2391552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B71C9C" w:rsidR="002D5638" w:rsidP="000E6AF1" w:rsidRDefault="002D5638" w14:paraId="4F2C3CB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B71C9C">
              <w:rPr>
                <w:rFonts w:cstheme="minorHAnsi"/>
                <w:b/>
                <w:sz w:val="24"/>
                <w:szCs w:val="24"/>
              </w:rPr>
              <w:lastRenderedPageBreak/>
              <w:t>Uporaba IKT-a</w:t>
            </w:r>
          </w:p>
          <w:p w:rsidR="002D5638" w:rsidP="000E6AF1" w:rsidRDefault="002D5638" w14:paraId="6F22C2A0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1C9C">
              <w:rPr>
                <w:rFonts w:cstheme="minorHAnsi"/>
                <w:b/>
                <w:sz w:val="24"/>
                <w:szCs w:val="24"/>
              </w:rPr>
              <w:t>ikt</w:t>
            </w:r>
            <w:proofErr w:type="spellEnd"/>
            <w:r w:rsidRPr="00B71C9C">
              <w:rPr>
                <w:rFonts w:cstheme="minorHAnsi"/>
                <w:b/>
                <w:sz w:val="24"/>
                <w:szCs w:val="24"/>
              </w:rPr>
              <w:t xml:space="preserve"> D 1. 2</w:t>
            </w:r>
            <w:r w:rsidRPr="0041325D">
              <w:rPr>
                <w:rFonts w:cstheme="minorHAnsi"/>
                <w:sz w:val="24"/>
                <w:szCs w:val="24"/>
              </w:rPr>
              <w:t>. Učenik uz učiteljevu pomoć prepoznaje i rješava jednostavne probleme s pomoću IKT-a.</w:t>
            </w:r>
          </w:p>
          <w:p w:rsidRPr="0041325D" w:rsidR="002D5638" w:rsidP="000E6AF1" w:rsidRDefault="002D5638" w14:paraId="2EA01AA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D0360" w:rsidR="002D5638" w:rsidP="00CC0DC5" w:rsidRDefault="002D5638" w14:paraId="0764A266" w14:textId="00EE033F">
            <w:pPr>
              <w:rPr>
                <w:rFonts w:cstheme="minorHAnsi"/>
              </w:rPr>
            </w:pPr>
          </w:p>
        </w:tc>
      </w:tr>
      <w:tr w:rsidR="002D5638" w:rsidTr="002D5638" w14:paraId="3AC89E66" w14:textId="77777777">
        <w:trPr>
          <w:trHeight w:val="1175"/>
        </w:trPr>
        <w:tc>
          <w:tcPr>
            <w:tcW w:w="959" w:type="dxa"/>
            <w:vAlign w:val="center"/>
          </w:tcPr>
          <w:p w:rsidRPr="007D4F83" w:rsidR="002D5638" w:rsidP="002D5638" w:rsidRDefault="002D5638" w14:paraId="3854F1E9" w14:textId="06D80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3C0161CB" w14:textId="7FDBAB48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660" w:type="dxa"/>
            <w:vAlign w:val="center"/>
          </w:tcPr>
          <w:p w:rsidRPr="00C16482" w:rsidR="002D5638" w:rsidP="002D5638" w:rsidRDefault="002D5638" w14:paraId="1C117F97" w14:textId="7719AC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, 2, 3 – program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66588B56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6DE6470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363F706C" w14:textId="77777777">
            <w:pPr>
              <w:rPr>
                <w:rFonts w:cstheme="minorHAnsi"/>
              </w:rPr>
            </w:pPr>
          </w:p>
        </w:tc>
      </w:tr>
      <w:tr w:rsidR="002D5638" w:rsidTr="002D5638" w14:paraId="24DC0779" w14:textId="77777777">
        <w:trPr>
          <w:trHeight w:val="1175"/>
        </w:trPr>
        <w:tc>
          <w:tcPr>
            <w:tcW w:w="959" w:type="dxa"/>
            <w:vAlign w:val="center"/>
          </w:tcPr>
          <w:p w:rsidR="002D5638" w:rsidP="002D5638" w:rsidRDefault="002D5638" w14:paraId="51AB99AB" w14:textId="280AF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0E29F591" w14:textId="2946EC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660" w:type="dxa"/>
            <w:vAlign w:val="center"/>
          </w:tcPr>
          <w:p w:rsidRPr="00C16482" w:rsidR="002D5638" w:rsidP="002D5638" w:rsidRDefault="002D5638" w14:paraId="59386111" w14:textId="4CA2D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, 5, 6 - program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62F0ADA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4642CF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0C293B7E" w14:textId="77777777">
            <w:pPr>
              <w:rPr>
                <w:rFonts w:cstheme="minorHAnsi"/>
              </w:rPr>
            </w:pPr>
          </w:p>
        </w:tc>
      </w:tr>
      <w:tr w:rsidR="002D5638" w:rsidTr="002D5638" w14:paraId="6A7FC782" w14:textId="77777777">
        <w:trPr>
          <w:trHeight w:val="1175"/>
        </w:trPr>
        <w:tc>
          <w:tcPr>
            <w:tcW w:w="959" w:type="dxa"/>
            <w:vAlign w:val="center"/>
          </w:tcPr>
          <w:p w:rsidR="002D5638" w:rsidP="002D5638" w:rsidRDefault="002D5638" w14:paraId="246A49B2" w14:textId="1A68A8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38B1E44E" w14:textId="20E35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660" w:type="dxa"/>
            <w:vAlign w:val="center"/>
          </w:tcPr>
          <w:p w:rsidRPr="00C16482" w:rsidR="002D5638" w:rsidP="002D5638" w:rsidRDefault="002D5638" w14:paraId="274AEC6D" w14:textId="56A399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lijedi Mačka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005CC993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02ADB3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5CD8213B" w14:textId="77777777">
            <w:pPr>
              <w:rPr>
                <w:rFonts w:cstheme="minorHAnsi"/>
              </w:rPr>
            </w:pPr>
          </w:p>
        </w:tc>
      </w:tr>
      <w:tr w:rsidR="002D5638" w:rsidTr="002D5638" w14:paraId="0B67B3C0" w14:textId="77777777">
        <w:trPr>
          <w:trHeight w:val="408"/>
        </w:trPr>
        <w:tc>
          <w:tcPr>
            <w:tcW w:w="959" w:type="dxa"/>
            <w:vAlign w:val="center"/>
          </w:tcPr>
          <w:p w:rsidR="002D5638" w:rsidP="002D5638" w:rsidRDefault="002D5638" w14:paraId="5BE36F1B" w14:textId="3C13B2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33F92231" w14:textId="7D0DEDCC">
            <w:pPr>
              <w:rPr>
                <w:rFonts w:cstheme="minorHAnsi"/>
              </w:rPr>
            </w:pPr>
            <w:r>
              <w:rPr>
                <w:rFonts w:cstheme="minorHAnsi"/>
              </w:rPr>
              <w:t>63.-64.</w:t>
            </w:r>
          </w:p>
        </w:tc>
        <w:tc>
          <w:tcPr>
            <w:tcW w:w="2660" w:type="dxa"/>
            <w:vAlign w:val="center"/>
          </w:tcPr>
          <w:p w:rsidRPr="00C16482" w:rsidR="002D5638" w:rsidP="002D5638" w:rsidRDefault="002D5638" w14:paraId="356D1B81" w14:textId="77F2EE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Ponovi isto što i Mačak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35C4F922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60965B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035267E0" w14:textId="77777777">
            <w:pPr>
              <w:rPr>
                <w:rFonts w:cstheme="minorHAnsi"/>
              </w:rPr>
            </w:pPr>
          </w:p>
        </w:tc>
      </w:tr>
      <w:tr w:rsidR="002D5638" w:rsidTr="002D5638" w14:paraId="0E00E5B9" w14:textId="77777777">
        <w:trPr>
          <w:trHeight w:val="406"/>
        </w:trPr>
        <w:tc>
          <w:tcPr>
            <w:tcW w:w="959" w:type="dxa"/>
            <w:vAlign w:val="center"/>
          </w:tcPr>
          <w:p w:rsidR="002D5638" w:rsidP="002D5638" w:rsidRDefault="002D5638" w14:paraId="51700E1D" w14:textId="5ABC4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4DAAF37E" w14:textId="0EE0B6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660" w:type="dxa"/>
            <w:vAlign w:val="center"/>
          </w:tcPr>
          <w:p w:rsidR="002D5638" w:rsidP="002D5638" w:rsidRDefault="002D5638" w14:paraId="2EBD5019" w14:textId="55E57C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Pričekaj dok Mačak razmisli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088C6B66" w14:textId="77777777">
            <w:pPr>
              <w:rPr>
                <w:rFonts w:cstheme="minorHAnsi"/>
              </w:rPr>
            </w:pPr>
          </w:p>
        </w:tc>
      </w:tr>
      <w:tr w:rsidR="002D5638" w:rsidTr="002D5638" w14:paraId="2A229D30" w14:textId="77777777">
        <w:trPr>
          <w:trHeight w:val="406"/>
        </w:trPr>
        <w:tc>
          <w:tcPr>
            <w:tcW w:w="959" w:type="dxa"/>
            <w:vAlign w:val="center"/>
          </w:tcPr>
          <w:p w:rsidR="002D5638" w:rsidP="002D5638" w:rsidRDefault="002D5638" w14:paraId="1D8A005B" w14:textId="03F196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3AA28FA3" w14:textId="5DB646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660" w:type="dxa"/>
            <w:vAlign w:val="center"/>
          </w:tcPr>
          <w:p w:rsidR="002D5638" w:rsidP="002D5638" w:rsidRDefault="002D5638" w14:paraId="5379B07D" w14:textId="61F331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gra programiranja</w:t>
            </w:r>
          </w:p>
        </w:tc>
        <w:tc>
          <w:tcPr>
            <w:tcW w:w="4144" w:type="dxa"/>
            <w:vMerge/>
          </w:tcPr>
          <w:p w:rsidRPr="00C16482" w:rsidR="002D5638" w:rsidP="00DB50A7" w:rsidRDefault="002D5638" w14:paraId="7E7493C8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595660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61CDAAE9" w14:textId="77777777">
            <w:pPr>
              <w:rPr>
                <w:rFonts w:cstheme="minorHAnsi"/>
              </w:rPr>
            </w:pPr>
          </w:p>
        </w:tc>
      </w:tr>
      <w:tr w:rsidR="002D5638" w:rsidTr="002D5638" w14:paraId="2071C413" w14:textId="77777777">
        <w:trPr>
          <w:trHeight w:val="1175"/>
        </w:trPr>
        <w:tc>
          <w:tcPr>
            <w:tcW w:w="959" w:type="dxa"/>
            <w:vAlign w:val="center"/>
          </w:tcPr>
          <w:p w:rsidR="002D5638" w:rsidP="002D5638" w:rsidRDefault="002D5638" w14:paraId="7317F1AD" w14:textId="6621B3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884" w:type="dxa"/>
            <w:gridSpan w:val="2"/>
            <w:vAlign w:val="center"/>
          </w:tcPr>
          <w:p w:rsidR="002D5638" w:rsidP="002D5638" w:rsidRDefault="002D5638" w14:paraId="0FA5D010" w14:textId="34BF6F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  <w:p w:rsidR="002D5638" w:rsidP="002D5638" w:rsidRDefault="002D5638" w14:paraId="2E0805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660" w:type="dxa"/>
            <w:vAlign w:val="center"/>
          </w:tcPr>
          <w:p w:rsidRPr="00C16482" w:rsidR="002D5638" w:rsidP="002D5638" w:rsidRDefault="002D5638" w14:paraId="683661B9" w14:textId="79DDA71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cap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4144" w:type="dxa"/>
            <w:vMerge/>
          </w:tcPr>
          <w:p w:rsidRPr="00C16482" w:rsidR="002D5638" w:rsidP="00DB50A7" w:rsidRDefault="002D5638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Pr="00C16482" w:rsidR="002D5638" w:rsidP="00770FB5" w:rsidRDefault="002D5638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Merge/>
          </w:tcPr>
          <w:p w:rsidRPr="00C16482" w:rsidR="002D5638" w:rsidP="002729EA" w:rsidRDefault="002D5638" w14:paraId="7EC681E2" w14:textId="77777777">
            <w:pPr>
              <w:rPr>
                <w:rFonts w:cstheme="minorHAnsi"/>
              </w:rPr>
            </w:pPr>
          </w:p>
        </w:tc>
      </w:tr>
    </w:tbl>
    <w:p w:rsidR="00AD1F78" w:rsidP="00AD1F78" w:rsidRDefault="00AD1F78" w14:paraId="477BC1E0" w14:textId="77777777">
      <w:pPr>
        <w:spacing w:after="0"/>
        <w:rPr>
          <w:color w:val="808080" w:themeColor="background1" w:themeShade="80"/>
          <w:sz w:val="36"/>
          <w:szCs w:val="36"/>
        </w:rPr>
      </w:pPr>
    </w:p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29"/>
  </w:num>
  <w:num w:numId="5">
    <w:abstractNumId w:val="31"/>
  </w:num>
  <w:num w:numId="6">
    <w:abstractNumId w:val="2"/>
  </w:num>
  <w:num w:numId="7">
    <w:abstractNumId w:val="35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20"/>
  </w:num>
  <w:num w:numId="18">
    <w:abstractNumId w:val="33"/>
  </w:num>
  <w:num w:numId="19">
    <w:abstractNumId w:val="28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4"/>
  </w:num>
  <w:num w:numId="28">
    <w:abstractNumId w:val="0"/>
  </w:num>
  <w:num w:numId="29">
    <w:abstractNumId w:val="13"/>
  </w:num>
  <w:num w:numId="30">
    <w:abstractNumId w:val="19"/>
  </w:num>
  <w:num w:numId="31">
    <w:abstractNumId w:val="32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0"/>
  </w:num>
  <w:num w:numId="3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E6AF1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D5638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0250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0DC5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01BE"/>
    <w:rsid w:val="00FF5EB5"/>
    <w:rsid w:val="0682B5F3"/>
    <w:rsid w:val="148D3923"/>
    <w:rsid w:val="14D09A60"/>
    <w:rsid w:val="2CB1CDFC"/>
    <w:rsid w:val="3BA9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  <w15:docId w15:val="{80dd359f-1184-4340-87af-2d28a393d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BDF2A-943D-4D38-9FAF-5B7886E1A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CBCF3-24A1-4B8A-96BC-B6FDDDA1662D}"/>
</file>

<file path=customXml/itemProps3.xml><?xml version="1.0" encoding="utf-8"?>
<ds:datastoreItem xmlns:ds="http://schemas.openxmlformats.org/officeDocument/2006/customXml" ds:itemID="{7F80CD60-A285-4769-BD2C-B48C010EFD3D}"/>
</file>

<file path=customXml/itemProps4.xml><?xml version="1.0" encoding="utf-8"?>
<ds:datastoreItem xmlns:ds="http://schemas.openxmlformats.org/officeDocument/2006/customXml" ds:itemID="{BCBB4B69-D2A4-4D3C-9748-CD63D3E037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6</revision>
  <lastPrinted>2014-09-20T11:10:00.0000000Z</lastPrinted>
  <dcterms:created xsi:type="dcterms:W3CDTF">2020-09-02T21:11:00.0000000Z</dcterms:created>
  <dcterms:modified xsi:type="dcterms:W3CDTF">2020-09-30T10:41:19.2588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